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E75B9" w14:textId="40830FB4" w:rsidR="009325C2" w:rsidRPr="008C2A7A" w:rsidRDefault="00603189" w:rsidP="002C6D1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8C2A7A">
        <w:rPr>
          <w:rFonts w:ascii="Arial" w:hAnsi="Arial" w:cs="Arial"/>
          <w:b/>
          <w:bCs/>
          <w:color w:val="000000"/>
          <w:sz w:val="28"/>
          <w:szCs w:val="28"/>
        </w:rPr>
        <w:t>Plan for kommunikasjon, involvering og framdrift</w:t>
      </w:r>
      <w:r w:rsidR="00A92984">
        <w:rPr>
          <w:rFonts w:ascii="Arial" w:hAnsi="Arial" w:cs="Arial"/>
          <w:b/>
          <w:bCs/>
          <w:color w:val="000000"/>
          <w:sz w:val="28"/>
          <w:szCs w:val="28"/>
        </w:rPr>
        <w:t xml:space="preserve"> – videre arbeid med organisasjonsutvikl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3032"/>
        <w:gridCol w:w="1846"/>
      </w:tblGrid>
      <w:tr w:rsidR="00F60817" w14:paraId="0D3E3CC6" w14:textId="77777777" w:rsidTr="002C6D1B">
        <w:tc>
          <w:tcPr>
            <w:tcW w:w="3539" w:type="dxa"/>
          </w:tcPr>
          <w:p w14:paraId="483FD27D" w14:textId="5AD5A5C3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Formål/tema</w:t>
            </w:r>
          </w:p>
        </w:tc>
        <w:tc>
          <w:tcPr>
            <w:tcW w:w="2126" w:type="dxa"/>
          </w:tcPr>
          <w:p w14:paraId="537ACEC4" w14:textId="6273DBCF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Hvem involveres?</w:t>
            </w:r>
          </w:p>
        </w:tc>
        <w:tc>
          <w:tcPr>
            <w:tcW w:w="2410" w:type="dxa"/>
          </w:tcPr>
          <w:p w14:paraId="295B0860" w14:textId="39BDF049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Flate for kommunikasjon/ arena for samhandling</w:t>
            </w:r>
          </w:p>
        </w:tc>
        <w:tc>
          <w:tcPr>
            <w:tcW w:w="3032" w:type="dxa"/>
          </w:tcPr>
          <w:p w14:paraId="245D162E" w14:textId="1A48F5E4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Hvordan kommunisere?</w:t>
            </w:r>
          </w:p>
        </w:tc>
        <w:tc>
          <w:tcPr>
            <w:tcW w:w="1846" w:type="dxa"/>
          </w:tcPr>
          <w:p w14:paraId="2228AB3E" w14:textId="3CEBB19C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BC5475">
              <w:rPr>
                <w:rFonts w:ascii="Arial" w:hAnsi="Arial" w:cs="Arial"/>
                <w:b/>
                <w:bCs/>
              </w:rPr>
              <w:t>idspunk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60817" w14:paraId="5EA1B383" w14:textId="77777777" w:rsidTr="002C6D1B">
        <w:tc>
          <w:tcPr>
            <w:tcW w:w="12953" w:type="dxa"/>
            <w:gridSpan w:val="5"/>
            <w:shd w:val="clear" w:color="auto" w:fill="5B9BD5" w:themeFill="accent5"/>
          </w:tcPr>
          <w:p w14:paraId="27AE23D7" w14:textId="3CE8868A" w:rsidR="00F60817" w:rsidRPr="00E0658A" w:rsidRDefault="00F60817" w:rsidP="00F608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 for kommunikasjon, involvering og framdrift</w:t>
            </w:r>
          </w:p>
        </w:tc>
      </w:tr>
      <w:tr w:rsidR="00F60817" w14:paraId="17D9732E" w14:textId="77777777" w:rsidTr="002C6D1B">
        <w:tc>
          <w:tcPr>
            <w:tcW w:w="3539" w:type="dxa"/>
            <w:shd w:val="clear" w:color="auto" w:fill="auto"/>
          </w:tcPr>
          <w:p w14:paraId="7C70A292" w14:textId="67202C2E" w:rsidR="00F60817" w:rsidRPr="00F02369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nspill til h</w:t>
            </w:r>
            <w:r w:rsidRPr="00F02369">
              <w:rPr>
                <w:rFonts w:ascii="Arial" w:hAnsi="Arial" w:cs="Arial"/>
              </w:rPr>
              <w:t xml:space="preserve">ovedstyrets plan for kommunikasjon, involvering og framdrift for det videre arbeidet med organisasjonsutvikling. </w:t>
            </w:r>
          </w:p>
        </w:tc>
        <w:tc>
          <w:tcPr>
            <w:tcW w:w="2126" w:type="dxa"/>
            <w:shd w:val="clear" w:color="auto" w:fill="auto"/>
          </w:tcPr>
          <w:p w14:paraId="584BCE08" w14:textId="77777777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t</w:t>
            </w:r>
          </w:p>
          <w:p w14:paraId="6F2BE344" w14:textId="77777777" w:rsidR="00F60817" w:rsidRDefault="00F60817" w:rsidP="00F60817">
            <w:pPr>
              <w:rPr>
                <w:rFonts w:ascii="Arial" w:hAnsi="Arial" w:cs="Arial"/>
                <w:color w:val="000000"/>
              </w:rPr>
            </w:pPr>
          </w:p>
          <w:p w14:paraId="59D4FE9B" w14:textId="77777777" w:rsidR="00F60817" w:rsidRPr="00E33AAC" w:rsidRDefault="00F60817" w:rsidP="00F608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B385FB1" w14:textId="711E7D25" w:rsidR="00F60817" w:rsidRPr="007A31EB" w:rsidRDefault="00F60817" w:rsidP="00F60817">
            <w:pPr>
              <w:rPr>
                <w:rFonts w:ascii="Arial" w:hAnsi="Arial" w:cs="Arial"/>
                <w:color w:val="000000"/>
              </w:rPr>
            </w:pPr>
            <w:r w:rsidRPr="007A31EB">
              <w:rPr>
                <w:rFonts w:ascii="Arial" w:hAnsi="Arial" w:cs="Arial"/>
                <w:color w:val="000000"/>
              </w:rPr>
              <w:t>Fylkesledermøte</w:t>
            </w:r>
            <w:r w:rsidRPr="007A31EB">
              <w:rPr>
                <w:rFonts w:ascii="Arial" w:hAnsi="Arial" w:cs="Arial"/>
                <w:color w:val="000000"/>
              </w:rPr>
              <w:br/>
              <w:t>(tre</w:t>
            </w:r>
            <w:r>
              <w:rPr>
                <w:rFonts w:ascii="Arial" w:hAnsi="Arial" w:cs="Arial"/>
                <w:color w:val="000000"/>
              </w:rPr>
              <w:t xml:space="preserve"> formål</w:t>
            </w:r>
            <w:r w:rsidRPr="007A31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032" w:type="dxa"/>
            <w:shd w:val="clear" w:color="auto" w:fill="auto"/>
          </w:tcPr>
          <w:p w14:paraId="1CBBEBE9" w14:textId="476FAA2F" w:rsidR="00F60817" w:rsidRPr="00F02369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  <w:shd w:val="clear" w:color="auto" w:fill="auto"/>
          </w:tcPr>
          <w:p w14:paraId="21E0A08C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– 28. april</w:t>
            </w:r>
            <w:r w:rsidRPr="00BC2088">
              <w:rPr>
                <w:rFonts w:ascii="Arial" w:hAnsi="Arial" w:cs="Arial"/>
              </w:rPr>
              <w:t xml:space="preserve"> 2021</w:t>
            </w:r>
          </w:p>
          <w:p w14:paraId="2E15DD59" w14:textId="77777777" w:rsidR="00F60817" w:rsidRDefault="00F60817" w:rsidP="00F60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0817" w14:paraId="3FE39130" w14:textId="77777777" w:rsidTr="002C6D1B">
        <w:tc>
          <w:tcPr>
            <w:tcW w:w="3539" w:type="dxa"/>
            <w:shd w:val="clear" w:color="auto" w:fill="auto"/>
          </w:tcPr>
          <w:p w14:paraId="0C246901" w14:textId="47A733E5" w:rsidR="00F60817" w:rsidRDefault="00F60817" w:rsidP="00F60817">
            <w:pPr>
              <w:rPr>
                <w:rFonts w:ascii="Arial" w:hAnsi="Arial" w:cs="Arial"/>
              </w:rPr>
            </w:pPr>
            <w:r w:rsidRPr="00A2207B">
              <w:rPr>
                <w:rFonts w:ascii="Arial" w:hAnsi="Arial" w:cs="Arial"/>
              </w:rPr>
              <w:t xml:space="preserve">Status for organisasjonsutviklingstiltak i hovedstyrets handlingsplan. </w:t>
            </w:r>
          </w:p>
        </w:tc>
        <w:tc>
          <w:tcPr>
            <w:tcW w:w="2126" w:type="dxa"/>
            <w:shd w:val="clear" w:color="auto" w:fill="auto"/>
          </w:tcPr>
          <w:p w14:paraId="6BDD152A" w14:textId="3ABD375F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ylkesledermøtet</w:t>
            </w:r>
          </w:p>
        </w:tc>
        <w:tc>
          <w:tcPr>
            <w:tcW w:w="2410" w:type="dxa"/>
            <w:shd w:val="clear" w:color="auto" w:fill="auto"/>
          </w:tcPr>
          <w:p w14:paraId="1B81E93E" w14:textId="541567B5" w:rsidR="00F60817" w:rsidRPr="00166F24" w:rsidRDefault="00F60817" w:rsidP="00F60817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Fylkesledermøtene</w:t>
            </w:r>
          </w:p>
        </w:tc>
        <w:tc>
          <w:tcPr>
            <w:tcW w:w="3032" w:type="dxa"/>
            <w:shd w:val="clear" w:color="auto" w:fill="auto"/>
          </w:tcPr>
          <w:p w14:paraId="61DDA219" w14:textId="1643812E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  <w:shd w:val="clear" w:color="auto" w:fill="auto"/>
          </w:tcPr>
          <w:p w14:paraId="0EA08A3A" w14:textId="6DE7D71A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fylkesleder-møter frem til april</w:t>
            </w:r>
            <w:r w:rsidRPr="00BC2088">
              <w:rPr>
                <w:rFonts w:ascii="Arial" w:hAnsi="Arial" w:cs="Arial"/>
              </w:rPr>
              <w:t xml:space="preserve">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0817" w14:paraId="43514945" w14:textId="77777777" w:rsidTr="002C6D1B">
        <w:tc>
          <w:tcPr>
            <w:tcW w:w="12953" w:type="dxa"/>
            <w:gridSpan w:val="5"/>
            <w:shd w:val="clear" w:color="auto" w:fill="ED7D31" w:themeFill="accent2"/>
          </w:tcPr>
          <w:p w14:paraId="1845A82B" w14:textId="4DC50C2D" w:rsidR="00F60817" w:rsidRDefault="00F60817" w:rsidP="00F608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E0658A">
              <w:rPr>
                <w:rFonts w:ascii="Arial" w:hAnsi="Arial" w:cs="Arial"/>
                <w:b/>
                <w:bCs/>
                <w:color w:val="000000"/>
              </w:rPr>
              <w:t>tyrk</w:t>
            </w:r>
            <w:r>
              <w:rPr>
                <w:rFonts w:ascii="Arial" w:hAnsi="Arial" w:cs="Arial"/>
                <w:b/>
                <w:bCs/>
                <w:color w:val="000000"/>
              </w:rPr>
              <w:t>ing av</w:t>
            </w:r>
            <w:r w:rsidRPr="00E0658A">
              <w:rPr>
                <w:rFonts w:ascii="Arial" w:hAnsi="Arial" w:cs="Arial"/>
                <w:b/>
                <w:bCs/>
                <w:color w:val="000000"/>
              </w:rPr>
              <w:t xml:space="preserve"> ulike organer og samhandlingen mellom dem</w:t>
            </w:r>
          </w:p>
        </w:tc>
      </w:tr>
      <w:tr w:rsidR="00F60817" w14:paraId="3909A98C" w14:textId="77777777" w:rsidTr="002C6D1B">
        <w:tc>
          <w:tcPr>
            <w:tcW w:w="3539" w:type="dxa"/>
            <w:shd w:val="clear" w:color="auto" w:fill="FBE4D5" w:themeFill="accent2" w:themeFillTint="33"/>
          </w:tcPr>
          <w:p w14:paraId="1B70EF3E" w14:textId="77777777" w:rsidR="00F60817" w:rsidRPr="00530199" w:rsidRDefault="00F60817" w:rsidP="00F60817">
            <w:pPr>
              <w:rPr>
                <w:rFonts w:ascii="Arial" w:hAnsi="Arial" w:cs="Arial"/>
              </w:rPr>
            </w:pPr>
            <w:r w:rsidRPr="00166F24">
              <w:rPr>
                <w:rFonts w:ascii="Arial" w:hAnsi="Arial" w:cs="Arial"/>
                <w:b/>
                <w:bCs/>
              </w:rPr>
              <w:t>Styrke fylkesavdelingenes rolle som nettverksbygger for medlemmer og tillitsvalgte</w:t>
            </w:r>
            <w:r w:rsidRPr="00530199">
              <w:rPr>
                <w:rFonts w:ascii="Arial" w:hAnsi="Arial" w:cs="Arial"/>
              </w:rPr>
              <w:t>.</w:t>
            </w:r>
          </w:p>
          <w:p w14:paraId="38EEF165" w14:textId="77777777" w:rsidR="00F60817" w:rsidRPr="00530199" w:rsidRDefault="00F60817" w:rsidP="00F608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41AF7154" w14:textId="77777777" w:rsidR="00F60817" w:rsidRDefault="00F60817" w:rsidP="00F6081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029B81DB" w14:textId="77777777" w:rsidR="00F60817" w:rsidRDefault="00F60817" w:rsidP="00F60817">
            <w:pPr>
              <w:rPr>
                <w:rFonts w:ascii="Arial" w:hAnsi="Arial" w:cs="Arial"/>
              </w:rPr>
            </w:pPr>
          </w:p>
        </w:tc>
        <w:tc>
          <w:tcPr>
            <w:tcW w:w="3032" w:type="dxa"/>
            <w:shd w:val="clear" w:color="auto" w:fill="FBE4D5" w:themeFill="accent2" w:themeFillTint="33"/>
          </w:tcPr>
          <w:p w14:paraId="22D155F9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6" w:type="dxa"/>
            <w:shd w:val="clear" w:color="auto" w:fill="FBE4D5" w:themeFill="accent2" w:themeFillTint="33"/>
          </w:tcPr>
          <w:p w14:paraId="53DBF9C4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0817" w14:paraId="3CA46C53" w14:textId="77777777" w:rsidTr="002C6D1B">
        <w:tc>
          <w:tcPr>
            <w:tcW w:w="3539" w:type="dxa"/>
          </w:tcPr>
          <w:p w14:paraId="7CA08111" w14:textId="5696EFA5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Forsøk med fylkesvise tariffsamlinger </w:t>
            </w:r>
            <w:r w:rsidRPr="00530199">
              <w:rPr>
                <w:rFonts w:ascii="Arial" w:hAnsi="Arial" w:cs="Arial"/>
              </w:rPr>
              <w:t>for lokale tillitsvalgte</w:t>
            </w:r>
            <w:r>
              <w:rPr>
                <w:rFonts w:ascii="Arial" w:hAnsi="Arial" w:cs="Arial"/>
              </w:rPr>
              <w:t xml:space="preserve"> i regi av </w:t>
            </w:r>
            <w:r w:rsidRPr="00530199">
              <w:rPr>
                <w:rFonts w:ascii="Arial" w:hAnsi="Arial" w:cs="Arial"/>
              </w:rPr>
              <w:t>fylkesavdelingene</w:t>
            </w:r>
            <w:r>
              <w:rPr>
                <w:rFonts w:ascii="Arial" w:hAnsi="Arial" w:cs="Arial"/>
              </w:rPr>
              <w:t>.</w:t>
            </w:r>
            <w:r w:rsidRPr="005301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480AD328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95B8A">
              <w:rPr>
                <w:rFonts w:ascii="Arial" w:hAnsi="Arial" w:cs="Arial"/>
              </w:rPr>
              <w:t xml:space="preserve">ylkesavdelingene </w:t>
            </w:r>
            <w:r>
              <w:rPr>
                <w:rFonts w:ascii="Arial" w:hAnsi="Arial" w:cs="Arial"/>
              </w:rPr>
              <w:t>som arrangører.</w:t>
            </w:r>
          </w:p>
          <w:p w14:paraId="65A47ACD" w14:textId="625373AE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</w:t>
            </w:r>
            <w:r w:rsidRPr="00995B8A">
              <w:rPr>
                <w:rFonts w:ascii="Arial" w:hAnsi="Arial" w:cs="Arial"/>
              </w:rPr>
              <w:t>okale tillitsvalgte</w:t>
            </w:r>
            <w:r>
              <w:rPr>
                <w:rFonts w:ascii="Arial" w:hAnsi="Arial" w:cs="Arial"/>
              </w:rPr>
              <w:t xml:space="preserve"> deltar.</w:t>
            </w:r>
          </w:p>
        </w:tc>
        <w:tc>
          <w:tcPr>
            <w:tcW w:w="2410" w:type="dxa"/>
          </w:tcPr>
          <w:p w14:paraId="7207EE0D" w14:textId="5E652A85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igitale flater Tillitsvalgtsamlinger.</w:t>
            </w:r>
          </w:p>
        </w:tc>
        <w:tc>
          <w:tcPr>
            <w:tcW w:w="3032" w:type="dxa"/>
          </w:tcPr>
          <w:p w14:paraId="6A1D10D2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sjon sendt fylkesavdelingene.</w:t>
            </w:r>
          </w:p>
          <w:p w14:paraId="5563EB85" w14:textId="781B46B1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yhetsbrev/invitasjon </w:t>
            </w:r>
            <w:r>
              <w:rPr>
                <w:rFonts w:ascii="Arial" w:hAnsi="Arial" w:cs="Arial"/>
              </w:rPr>
              <w:br/>
              <w:t>sendt lokale tillitsvalgte.</w:t>
            </w:r>
          </w:p>
        </w:tc>
        <w:tc>
          <w:tcPr>
            <w:tcW w:w="1846" w:type="dxa"/>
          </w:tcPr>
          <w:p w14:paraId="7D2D9093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1050EF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FDD2A5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00680C" w14:textId="1886B40C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Uke 7-9,</w:t>
            </w:r>
            <w:r w:rsidRPr="00BC2088">
              <w:rPr>
                <w:rFonts w:ascii="Arial" w:hAnsi="Arial" w:cs="Arial"/>
              </w:rPr>
              <w:t xml:space="preserve"> 2021</w:t>
            </w:r>
          </w:p>
        </w:tc>
      </w:tr>
      <w:tr w:rsidR="00F60817" w14:paraId="1F7955E2" w14:textId="77777777" w:rsidTr="002C6D1B">
        <w:tc>
          <w:tcPr>
            <w:tcW w:w="3539" w:type="dxa"/>
          </w:tcPr>
          <w:p w14:paraId="1A78F1CF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ering av p</w:t>
            </w:r>
            <w:r w:rsidRPr="00BC2088">
              <w:rPr>
                <w:rFonts w:ascii="Arial" w:hAnsi="Arial" w:cs="Arial"/>
              </w:rPr>
              <w:t>il</w:t>
            </w:r>
            <w:r>
              <w:rPr>
                <w:rFonts w:ascii="Arial" w:hAnsi="Arial" w:cs="Arial"/>
              </w:rPr>
              <w:t>o</w:t>
            </w:r>
            <w:r w:rsidRPr="00BC2088">
              <w:rPr>
                <w:rFonts w:ascii="Arial" w:hAnsi="Arial" w:cs="Arial"/>
              </w:rPr>
              <w:t xml:space="preserve">ter </w:t>
            </w:r>
            <w:r>
              <w:rPr>
                <w:rFonts w:ascii="Arial" w:hAnsi="Arial" w:cs="Arial"/>
              </w:rPr>
              <w:t xml:space="preserve">i fire fylkesavdelinger med </w:t>
            </w:r>
            <w:r w:rsidRPr="00BC2088">
              <w:rPr>
                <w:rFonts w:ascii="Arial" w:hAnsi="Arial" w:cs="Arial"/>
              </w:rPr>
              <w:t>nettverk</w:t>
            </w:r>
            <w:r>
              <w:rPr>
                <w:rFonts w:ascii="Arial" w:hAnsi="Arial" w:cs="Arial"/>
              </w:rPr>
              <w:t xml:space="preserve"> for hhv. medlemmer og lokale tillitsvalgte.</w:t>
            </w:r>
          </w:p>
          <w:p w14:paraId="2CE14F92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61106586" w14:textId="5AB65573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for piloter og eventuelle andre nettverk i regi av fylkesavdelingene.  </w:t>
            </w:r>
          </w:p>
        </w:tc>
        <w:tc>
          <w:tcPr>
            <w:tcW w:w="2126" w:type="dxa"/>
          </w:tcPr>
          <w:p w14:paraId="3064172E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95B8A">
              <w:rPr>
                <w:rFonts w:ascii="Arial" w:hAnsi="Arial" w:cs="Arial"/>
              </w:rPr>
              <w:t xml:space="preserve">ylkesavdelingene </w:t>
            </w:r>
            <w:r>
              <w:rPr>
                <w:rFonts w:ascii="Arial" w:hAnsi="Arial" w:cs="Arial"/>
              </w:rPr>
              <w:t>som arrangører.</w:t>
            </w:r>
          </w:p>
          <w:p w14:paraId="0ADA06E5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69474818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6EA5B6CE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6A17A98D" w14:textId="6662E0DD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avdelingene</w:t>
            </w:r>
          </w:p>
        </w:tc>
        <w:tc>
          <w:tcPr>
            <w:tcW w:w="2410" w:type="dxa"/>
          </w:tcPr>
          <w:p w14:paraId="536AF4B5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t.</w:t>
            </w:r>
          </w:p>
          <w:p w14:paraId="493A9A98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49A710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6C9AF597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0FCC8776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1679D4C4" w14:textId="34757908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t</w:t>
            </w:r>
          </w:p>
        </w:tc>
        <w:tc>
          <w:tcPr>
            <w:tcW w:w="3032" w:type="dxa"/>
          </w:tcPr>
          <w:p w14:paraId="19B10678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sjon til møte</w:t>
            </w:r>
          </w:p>
          <w:p w14:paraId="3751E5E9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EDFDF3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34391B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7F94E0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7F4DF0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sjon til møte</w:t>
            </w:r>
          </w:p>
          <w:p w14:paraId="502BEFCF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045DB11B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– 28. april 2021</w:t>
            </w:r>
          </w:p>
          <w:p w14:paraId="195FFCB4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6E3918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910DEF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9B28CF" w14:textId="3CD056DA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1</w:t>
            </w:r>
          </w:p>
        </w:tc>
      </w:tr>
      <w:tr w:rsidR="00F60817" w14:paraId="5FAC07D5" w14:textId="77777777" w:rsidTr="002C6D1B">
        <w:tc>
          <w:tcPr>
            <w:tcW w:w="3539" w:type="dxa"/>
          </w:tcPr>
          <w:p w14:paraId="0CE079EC" w14:textId="73D4940B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å </w:t>
            </w:r>
            <w:r w:rsidRPr="00AD3DAE">
              <w:rPr>
                <w:rFonts w:ascii="Arial" w:hAnsi="Arial" w:cs="Arial"/>
              </w:rPr>
              <w:t xml:space="preserve">medlemmene og lokale tillitsvalgtes syn </w:t>
            </w:r>
            <w:r>
              <w:rPr>
                <w:rFonts w:ascii="Arial" w:hAnsi="Arial" w:cs="Arial"/>
              </w:rPr>
              <w:t>på nettverk og a</w:t>
            </w:r>
            <w:r w:rsidRPr="009C57CF">
              <w:rPr>
                <w:rFonts w:ascii="Arial" w:hAnsi="Arial" w:cs="Arial"/>
              </w:rPr>
              <w:t>ktuelle områder/</w:t>
            </w:r>
            <w:r>
              <w:rPr>
                <w:rFonts w:ascii="Arial" w:hAnsi="Arial" w:cs="Arial"/>
              </w:rPr>
              <w:t xml:space="preserve"> </w:t>
            </w:r>
            <w:r w:rsidRPr="009C57CF">
              <w:rPr>
                <w:rFonts w:ascii="Arial" w:hAnsi="Arial" w:cs="Arial"/>
              </w:rPr>
              <w:t>temaer for å etablere nye nettverk</w:t>
            </w:r>
            <w:r>
              <w:rPr>
                <w:rFonts w:ascii="Arial" w:hAnsi="Arial" w:cs="Arial"/>
              </w:rPr>
              <w:t xml:space="preserve"> og </w:t>
            </w:r>
            <w:r>
              <w:rPr>
                <w:rFonts w:ascii="Arial" w:hAnsi="Arial" w:cs="Arial"/>
              </w:rPr>
              <w:lastRenderedPageBreak/>
              <w:t>møteplasser i regi av fylkesavdelingene.</w:t>
            </w:r>
          </w:p>
        </w:tc>
        <w:tc>
          <w:tcPr>
            <w:tcW w:w="2126" w:type="dxa"/>
          </w:tcPr>
          <w:p w14:paraId="3D406B3F" w14:textId="77777777" w:rsidR="00F60817" w:rsidRPr="009C57CF" w:rsidRDefault="00F60817" w:rsidP="00F60817">
            <w:pPr>
              <w:rPr>
                <w:rFonts w:ascii="Arial" w:hAnsi="Arial" w:cs="Arial"/>
              </w:rPr>
            </w:pPr>
            <w:r w:rsidRPr="009C57CF">
              <w:rPr>
                <w:rFonts w:ascii="Arial" w:hAnsi="Arial" w:cs="Arial"/>
              </w:rPr>
              <w:lastRenderedPageBreak/>
              <w:t xml:space="preserve">Medlemmer </w:t>
            </w:r>
            <w:r>
              <w:rPr>
                <w:rFonts w:ascii="Arial" w:hAnsi="Arial" w:cs="Arial"/>
              </w:rPr>
              <w:br/>
              <w:t>Lokale t</w:t>
            </w:r>
            <w:r w:rsidRPr="009C57CF">
              <w:rPr>
                <w:rFonts w:ascii="Arial" w:hAnsi="Arial" w:cs="Arial"/>
              </w:rPr>
              <w:t xml:space="preserve">illitsvalgte </w:t>
            </w:r>
          </w:p>
          <w:p w14:paraId="3E06505D" w14:textId="77777777" w:rsidR="00F60817" w:rsidRDefault="00F60817" w:rsidP="00F6081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45CC5D" w14:textId="3EB94042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kale workshops (to formål) i regi av fylkesavdelinger.</w:t>
            </w:r>
          </w:p>
        </w:tc>
        <w:tc>
          <w:tcPr>
            <w:tcW w:w="3032" w:type="dxa"/>
          </w:tcPr>
          <w:p w14:paraId="77BDD7AF" w14:textId="149D9EB5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vitasjon til deltakelse i demokratiske prosesser.</w:t>
            </w:r>
          </w:p>
        </w:tc>
        <w:tc>
          <w:tcPr>
            <w:tcW w:w="1846" w:type="dxa"/>
          </w:tcPr>
          <w:p w14:paraId="490854DA" w14:textId="516E9C4B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st 2021 </w:t>
            </w:r>
          </w:p>
        </w:tc>
      </w:tr>
      <w:tr w:rsidR="00F60817" w14:paraId="0E5BE361" w14:textId="77777777" w:rsidTr="002C6D1B">
        <w:tc>
          <w:tcPr>
            <w:tcW w:w="3539" w:type="dxa"/>
          </w:tcPr>
          <w:p w14:paraId="65B57202" w14:textId="0607D498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spill til e</w:t>
            </w:r>
            <w:r w:rsidRPr="00A2207B">
              <w:rPr>
                <w:rFonts w:ascii="Arial" w:hAnsi="Arial" w:cs="Arial"/>
              </w:rPr>
              <w:t>valuering av pilotprosjekter.</w:t>
            </w:r>
          </w:p>
        </w:tc>
        <w:tc>
          <w:tcPr>
            <w:tcW w:w="2126" w:type="dxa"/>
          </w:tcPr>
          <w:p w14:paraId="7CE3ABB0" w14:textId="6CCFED50" w:rsidR="00F60817" w:rsidRPr="009C57CF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t</w:t>
            </w:r>
          </w:p>
        </w:tc>
        <w:tc>
          <w:tcPr>
            <w:tcW w:w="2410" w:type="dxa"/>
          </w:tcPr>
          <w:p w14:paraId="453E6D88" w14:textId="6C2F893E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ylkesledermøte</w:t>
            </w:r>
          </w:p>
        </w:tc>
        <w:tc>
          <w:tcPr>
            <w:tcW w:w="3032" w:type="dxa"/>
          </w:tcPr>
          <w:p w14:paraId="06FCD825" w14:textId="7EB2C6F9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2B883D2A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Pr="00BC2088">
              <w:rPr>
                <w:rFonts w:ascii="Arial" w:hAnsi="Arial" w:cs="Arial"/>
              </w:rPr>
              <w:t xml:space="preserve"> 2022</w:t>
            </w:r>
          </w:p>
          <w:p w14:paraId="775837A6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0817" w14:paraId="4D3238F0" w14:textId="77777777" w:rsidTr="002C6D1B">
        <w:tc>
          <w:tcPr>
            <w:tcW w:w="3539" w:type="dxa"/>
            <w:shd w:val="clear" w:color="auto" w:fill="FBE4D5" w:themeFill="accent2" w:themeFillTint="33"/>
          </w:tcPr>
          <w:p w14:paraId="762EAE51" w14:textId="09AA1EA0" w:rsidR="00F60817" w:rsidRPr="00185D65" w:rsidRDefault="00F60817" w:rsidP="00F608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5D65">
              <w:rPr>
                <w:rFonts w:ascii="Arial" w:hAnsi="Arial" w:cs="Arial"/>
                <w:b/>
                <w:bCs/>
                <w:color w:val="000000"/>
              </w:rPr>
              <w:t>Styrking av organer generelt i Samfunnsvitern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E65A2BC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FE8FA94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67E1E764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32" w:type="dxa"/>
            <w:shd w:val="clear" w:color="auto" w:fill="FBE4D5" w:themeFill="accent2" w:themeFillTint="33"/>
          </w:tcPr>
          <w:p w14:paraId="6076C92F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  <w:shd w:val="clear" w:color="auto" w:fill="FBE4D5" w:themeFill="accent2" w:themeFillTint="33"/>
          </w:tcPr>
          <w:p w14:paraId="4810F274" w14:textId="77777777" w:rsidR="00F60817" w:rsidRDefault="00F60817" w:rsidP="00F60817">
            <w:pPr>
              <w:rPr>
                <w:rFonts w:ascii="Arial" w:hAnsi="Arial" w:cs="Arial"/>
                <w:color w:val="000000"/>
              </w:rPr>
            </w:pPr>
          </w:p>
        </w:tc>
      </w:tr>
      <w:tr w:rsidR="00F60817" w14:paraId="07C3A58B" w14:textId="77777777" w:rsidTr="002C6D1B">
        <w:tc>
          <w:tcPr>
            <w:tcW w:w="3539" w:type="dxa"/>
          </w:tcPr>
          <w:p w14:paraId="1ABF1F23" w14:textId="1703B0B4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å</w:t>
            </w:r>
            <w:r w:rsidRPr="00AD3DAE">
              <w:rPr>
                <w:rFonts w:ascii="Arial" w:hAnsi="Arial" w:cs="Arial"/>
              </w:rPr>
              <w:t xml:space="preserve"> medlemmenes og lokale tillitsvalgtes syn på styrking av </w:t>
            </w:r>
            <w:r>
              <w:rPr>
                <w:rFonts w:ascii="Arial" w:hAnsi="Arial" w:cs="Arial"/>
              </w:rPr>
              <w:t>lokallag og lokale tillitsvalgtes rolle som bindeledd mellom medlemmene og Arbeidslivsutvalget mv.</w:t>
            </w:r>
          </w:p>
        </w:tc>
        <w:tc>
          <w:tcPr>
            <w:tcW w:w="2126" w:type="dxa"/>
          </w:tcPr>
          <w:p w14:paraId="039EB6A5" w14:textId="77777777" w:rsidR="00F60817" w:rsidRPr="009C57CF" w:rsidRDefault="00F60817" w:rsidP="00F60817">
            <w:pPr>
              <w:rPr>
                <w:rFonts w:ascii="Arial" w:hAnsi="Arial" w:cs="Arial"/>
              </w:rPr>
            </w:pPr>
            <w:r w:rsidRPr="009C57CF">
              <w:rPr>
                <w:rFonts w:ascii="Arial" w:hAnsi="Arial" w:cs="Arial"/>
              </w:rPr>
              <w:t xml:space="preserve">Medlemmer </w:t>
            </w:r>
            <w:r>
              <w:rPr>
                <w:rFonts w:ascii="Arial" w:hAnsi="Arial" w:cs="Arial"/>
              </w:rPr>
              <w:br/>
              <w:t>Lokale t</w:t>
            </w:r>
            <w:r w:rsidRPr="009C57CF">
              <w:rPr>
                <w:rFonts w:ascii="Arial" w:hAnsi="Arial" w:cs="Arial"/>
              </w:rPr>
              <w:t xml:space="preserve">illitsvalgte </w:t>
            </w:r>
          </w:p>
          <w:p w14:paraId="5A2054CD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256225F9" w14:textId="556DE791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kale workshops (to formål) i regi av fylkesavdelinger.</w:t>
            </w:r>
          </w:p>
        </w:tc>
        <w:tc>
          <w:tcPr>
            <w:tcW w:w="3032" w:type="dxa"/>
          </w:tcPr>
          <w:p w14:paraId="415791B5" w14:textId="28D3F8BF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deltakelse i demokratiske prosesser.</w:t>
            </w:r>
          </w:p>
        </w:tc>
        <w:tc>
          <w:tcPr>
            <w:tcW w:w="1846" w:type="dxa"/>
          </w:tcPr>
          <w:p w14:paraId="577D94D5" w14:textId="34493F43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øst 2021 </w:t>
            </w:r>
          </w:p>
        </w:tc>
      </w:tr>
      <w:tr w:rsidR="00F60817" w14:paraId="781E2CF6" w14:textId="77777777" w:rsidTr="002C6D1B">
        <w:tc>
          <w:tcPr>
            <w:tcW w:w="3539" w:type="dxa"/>
          </w:tcPr>
          <w:p w14:paraId="798FC966" w14:textId="77777777" w:rsidR="00F60817" w:rsidRPr="00A2207B" w:rsidRDefault="00F60817" w:rsidP="00F60817">
            <w:pPr>
              <w:rPr>
                <w:rFonts w:ascii="Arial" w:hAnsi="Arial" w:cs="Arial"/>
              </w:rPr>
            </w:pPr>
            <w:r w:rsidRPr="00A2207B">
              <w:rPr>
                <w:rFonts w:ascii="Arial" w:hAnsi="Arial" w:cs="Arial"/>
              </w:rPr>
              <w:t>Erfaringsutveksling og underveisevaluering av tiltak for å styrke fylkesavdelingene</w:t>
            </w:r>
            <w:r>
              <w:rPr>
                <w:rFonts w:ascii="Arial" w:hAnsi="Arial" w:cs="Arial"/>
              </w:rPr>
              <w:t xml:space="preserve"> og lokale tillitsvalgte</w:t>
            </w:r>
            <w:r w:rsidRPr="00A2207B">
              <w:rPr>
                <w:rFonts w:ascii="Arial" w:hAnsi="Arial" w:cs="Arial"/>
              </w:rPr>
              <w:t>.</w:t>
            </w:r>
          </w:p>
          <w:p w14:paraId="1769FC84" w14:textId="1C2E40C6" w:rsidR="00F60817" w:rsidRPr="00A2207B" w:rsidRDefault="00F60817" w:rsidP="00F60817">
            <w:pPr>
              <w:rPr>
                <w:rFonts w:ascii="Arial" w:hAnsi="Arial" w:cs="Arial"/>
              </w:rPr>
            </w:pPr>
            <w:r w:rsidRPr="00A2207B">
              <w:rPr>
                <w:rFonts w:ascii="Arial" w:hAnsi="Arial" w:cs="Arial"/>
              </w:rPr>
              <w:t>Diskutere tiltak i lys av innspill på lokale workshops.</w:t>
            </w:r>
          </w:p>
        </w:tc>
        <w:tc>
          <w:tcPr>
            <w:tcW w:w="2126" w:type="dxa"/>
          </w:tcPr>
          <w:p w14:paraId="5809166A" w14:textId="49B5243F" w:rsidR="00F60817" w:rsidRPr="009C57CF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styrene</w:t>
            </w:r>
          </w:p>
        </w:tc>
        <w:tc>
          <w:tcPr>
            <w:tcW w:w="2410" w:type="dxa"/>
          </w:tcPr>
          <w:p w14:paraId="453C5848" w14:textId="77777777" w:rsidR="00F60817" w:rsidRDefault="00F60817" w:rsidP="00F60817">
            <w:pPr>
              <w:rPr>
                <w:rFonts w:ascii="Arial" w:hAnsi="Arial" w:cs="Arial"/>
              </w:rPr>
            </w:pPr>
            <w:r w:rsidRPr="00BC2088">
              <w:rPr>
                <w:rFonts w:ascii="Arial" w:hAnsi="Arial" w:cs="Arial"/>
              </w:rPr>
              <w:t xml:space="preserve">Digitalt samarbeidsforum for </w:t>
            </w:r>
            <w:r w:rsidRPr="009C57CF">
              <w:rPr>
                <w:rFonts w:ascii="Arial" w:hAnsi="Arial" w:cs="Arial"/>
              </w:rPr>
              <w:t>fylkesstyrene</w:t>
            </w:r>
          </w:p>
          <w:p w14:paraId="777C525F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32" w:type="dxa"/>
          </w:tcPr>
          <w:p w14:paraId="7770F960" w14:textId="0748AC52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felles samling</w:t>
            </w:r>
          </w:p>
        </w:tc>
        <w:tc>
          <w:tcPr>
            <w:tcW w:w="1846" w:type="dxa"/>
          </w:tcPr>
          <w:p w14:paraId="441BC33F" w14:textId="5AF220D0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ber 2021</w:t>
            </w:r>
          </w:p>
        </w:tc>
      </w:tr>
      <w:tr w:rsidR="00F60817" w14:paraId="3DF60A94" w14:textId="77777777" w:rsidTr="002C6D1B">
        <w:tc>
          <w:tcPr>
            <w:tcW w:w="3539" w:type="dxa"/>
          </w:tcPr>
          <w:p w14:paraId="38AFDAD8" w14:textId="1158DB21" w:rsidR="00F60817" w:rsidRPr="00E148BE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ere arbeidet</w:t>
            </w:r>
            <w:r w:rsidRPr="00E148BE">
              <w:rPr>
                <w:rFonts w:ascii="Arial" w:hAnsi="Arial" w:cs="Arial"/>
              </w:rPr>
              <w:t xml:space="preserve"> med </w:t>
            </w:r>
            <w:r>
              <w:rPr>
                <w:rFonts w:ascii="Arial" w:hAnsi="Arial" w:cs="Arial"/>
              </w:rPr>
              <w:t xml:space="preserve">utvikling og </w:t>
            </w:r>
            <w:r w:rsidRPr="00E148BE">
              <w:rPr>
                <w:rFonts w:ascii="Arial" w:hAnsi="Arial" w:cs="Arial"/>
              </w:rPr>
              <w:t>styrking</w:t>
            </w:r>
            <w:r>
              <w:rPr>
                <w:rFonts w:ascii="Arial" w:hAnsi="Arial" w:cs="Arial"/>
              </w:rPr>
              <w:t xml:space="preserve"> av fylkesavdelinger og lokallag. </w:t>
            </w:r>
            <w:r w:rsidRPr="00E148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4D6B6583" w14:textId="2E6414CA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t</w:t>
            </w:r>
          </w:p>
        </w:tc>
        <w:tc>
          <w:tcPr>
            <w:tcW w:w="2410" w:type="dxa"/>
          </w:tcPr>
          <w:p w14:paraId="2C2232A6" w14:textId="1980CC9A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</w:t>
            </w:r>
          </w:p>
        </w:tc>
        <w:tc>
          <w:tcPr>
            <w:tcW w:w="3032" w:type="dxa"/>
          </w:tcPr>
          <w:p w14:paraId="36FDDEE6" w14:textId="17039C2D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445CFA2B" w14:textId="771795E3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2</w:t>
            </w:r>
          </w:p>
        </w:tc>
      </w:tr>
      <w:tr w:rsidR="00F60817" w14:paraId="5EACA1D8" w14:textId="77777777" w:rsidTr="002C6D1B">
        <w:tc>
          <w:tcPr>
            <w:tcW w:w="3539" w:type="dxa"/>
            <w:shd w:val="clear" w:color="auto" w:fill="FBE4D5" w:themeFill="accent2" w:themeFillTint="33"/>
          </w:tcPr>
          <w:p w14:paraId="2300AA22" w14:textId="08C88BE6" w:rsidR="00F60817" w:rsidRPr="00185D65" w:rsidRDefault="00F60817" w:rsidP="00F60817">
            <w:pPr>
              <w:rPr>
                <w:rFonts w:ascii="Arial" w:hAnsi="Arial" w:cs="Arial"/>
                <w:b/>
                <w:bCs/>
                <w:shd w:val="clear" w:color="auto" w:fill="FFFF00"/>
              </w:rPr>
            </w:pPr>
            <w:r w:rsidRPr="00185D65">
              <w:rPr>
                <w:rFonts w:ascii="Arial" w:hAnsi="Arial" w:cs="Arial"/>
                <w:b/>
                <w:bCs/>
              </w:rPr>
              <w:t>Hvilke tjenester er medlemmene opptatt av?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B8B9013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64230BCE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32" w:type="dxa"/>
            <w:shd w:val="clear" w:color="auto" w:fill="FBE4D5" w:themeFill="accent2" w:themeFillTint="33"/>
          </w:tcPr>
          <w:p w14:paraId="2F88D50C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  <w:shd w:val="clear" w:color="auto" w:fill="FBE4D5" w:themeFill="accent2" w:themeFillTint="33"/>
          </w:tcPr>
          <w:p w14:paraId="2F6206D3" w14:textId="77777777" w:rsidR="00F60817" w:rsidRDefault="00F60817" w:rsidP="00F60817">
            <w:pPr>
              <w:rPr>
                <w:rFonts w:ascii="Arial" w:hAnsi="Arial" w:cs="Arial"/>
              </w:rPr>
            </w:pPr>
          </w:p>
        </w:tc>
      </w:tr>
      <w:tr w:rsidR="00F60817" w14:paraId="626B0212" w14:textId="77777777" w:rsidTr="002C6D1B">
        <w:tc>
          <w:tcPr>
            <w:tcW w:w="3539" w:type="dxa"/>
          </w:tcPr>
          <w:p w14:paraId="1FC9C977" w14:textId="228D3EC4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jennomføre medlemsundersøkelse </w:t>
            </w:r>
          </w:p>
        </w:tc>
        <w:tc>
          <w:tcPr>
            <w:tcW w:w="2126" w:type="dxa"/>
          </w:tcPr>
          <w:p w14:paraId="623737D6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mmene</w:t>
            </w:r>
          </w:p>
          <w:p w14:paraId="66FD7F7D" w14:textId="7B660539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</w:rPr>
              <w:t xml:space="preserve">Sondere mellom ulike grupper, bl.a. </w:t>
            </w:r>
            <w:r w:rsidRPr="00092BFC">
              <w:rPr>
                <w:rFonts w:ascii="Arial" w:hAnsi="Arial" w:cs="Arial"/>
                <w:i/>
                <w:iCs/>
              </w:rPr>
              <w:t>medl.</w:t>
            </w:r>
            <w:r>
              <w:rPr>
                <w:rFonts w:ascii="Arial" w:hAnsi="Arial" w:cs="Arial"/>
                <w:i/>
                <w:iCs/>
              </w:rPr>
              <w:t xml:space="preserve"> med og</w:t>
            </w:r>
            <w:r w:rsidRPr="00092BFC">
              <w:rPr>
                <w:rFonts w:ascii="Arial" w:hAnsi="Arial" w:cs="Arial"/>
                <w:i/>
                <w:iCs/>
              </w:rPr>
              <w:t xml:space="preserve"> uten lokal </w:t>
            </w:r>
            <w:r>
              <w:rPr>
                <w:rFonts w:ascii="Arial" w:hAnsi="Arial" w:cs="Arial"/>
                <w:i/>
                <w:iCs/>
              </w:rPr>
              <w:t xml:space="preserve">tillitsvalg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14BCC639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ms-undersøkelse</w:t>
            </w:r>
          </w:p>
          <w:p w14:paraId="6C566B74" w14:textId="290D2750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o formål)</w:t>
            </w:r>
          </w:p>
        </w:tc>
        <w:tc>
          <w:tcPr>
            <w:tcW w:w="3032" w:type="dxa"/>
          </w:tcPr>
          <w:p w14:paraId="4A6520F9" w14:textId="2CFB0DE2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yhetsbrev til medlemmene om hvorfor vi gjennomfører medlemsundersøkelsen sendes ut i forkant.</w:t>
            </w:r>
          </w:p>
        </w:tc>
        <w:tc>
          <w:tcPr>
            <w:tcW w:w="1846" w:type="dxa"/>
          </w:tcPr>
          <w:p w14:paraId="24AED696" w14:textId="47659B16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ørste halvår</w:t>
            </w:r>
            <w:r w:rsidRPr="00E15E5D">
              <w:rPr>
                <w:rFonts w:ascii="Arial" w:hAnsi="Arial" w:cs="Arial"/>
              </w:rPr>
              <w:t xml:space="preserve"> 2021</w:t>
            </w:r>
            <w:r>
              <w:rPr>
                <w:rFonts w:ascii="Arial" w:hAnsi="Arial" w:cs="Arial"/>
              </w:rPr>
              <w:br/>
            </w:r>
          </w:p>
        </w:tc>
      </w:tr>
      <w:tr w:rsidR="00F60817" w14:paraId="605F6D04" w14:textId="77777777" w:rsidTr="002C6D1B">
        <w:tc>
          <w:tcPr>
            <w:tcW w:w="3539" w:type="dxa"/>
          </w:tcPr>
          <w:p w14:paraId="0529F058" w14:textId="1FFB639A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 w:rsidRPr="00166F24">
              <w:rPr>
                <w:rFonts w:ascii="Arial" w:hAnsi="Arial" w:cs="Arial"/>
              </w:rPr>
              <w:t xml:space="preserve">Innspill til forslag til spørsmål i medlemsundersøkelsen. </w:t>
            </w:r>
          </w:p>
        </w:tc>
        <w:tc>
          <w:tcPr>
            <w:tcW w:w="2126" w:type="dxa"/>
          </w:tcPr>
          <w:p w14:paraId="5CE7EA05" w14:textId="0A28BECD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ylkesledermøtet</w:t>
            </w:r>
          </w:p>
        </w:tc>
        <w:tc>
          <w:tcPr>
            <w:tcW w:w="2410" w:type="dxa"/>
          </w:tcPr>
          <w:p w14:paraId="4809A300" w14:textId="3A5BDD20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(som del av fylkesledermøte)</w:t>
            </w:r>
          </w:p>
        </w:tc>
        <w:tc>
          <w:tcPr>
            <w:tcW w:w="3032" w:type="dxa"/>
          </w:tcPr>
          <w:p w14:paraId="34BF0108" w14:textId="713EE4B8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sjon til møte</w:t>
            </w:r>
          </w:p>
        </w:tc>
        <w:tc>
          <w:tcPr>
            <w:tcW w:w="1846" w:type="dxa"/>
          </w:tcPr>
          <w:p w14:paraId="2EA739C1" w14:textId="14D96DB8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– 28. april</w:t>
            </w:r>
            <w:r w:rsidRPr="00BC2088">
              <w:rPr>
                <w:rFonts w:ascii="Arial" w:hAnsi="Arial" w:cs="Arial"/>
              </w:rPr>
              <w:t xml:space="preserve"> 2021</w:t>
            </w:r>
          </w:p>
        </w:tc>
      </w:tr>
      <w:tr w:rsidR="00F60817" w14:paraId="3D52EBBA" w14:textId="77777777" w:rsidTr="002C6D1B">
        <w:tc>
          <w:tcPr>
            <w:tcW w:w="3539" w:type="dxa"/>
          </w:tcPr>
          <w:p w14:paraId="47E60C5E" w14:textId="2A092191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iskusjon</w:t>
            </w:r>
            <w:r w:rsidRPr="00092BFC">
              <w:rPr>
                <w:rFonts w:ascii="Arial" w:hAnsi="Arial" w:cs="Arial"/>
              </w:rPr>
              <w:t xml:space="preserve"> av resultatene i medlemsundersøkels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5F754AC9" w14:textId="73B7E313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t</w:t>
            </w:r>
          </w:p>
        </w:tc>
        <w:tc>
          <w:tcPr>
            <w:tcW w:w="2410" w:type="dxa"/>
          </w:tcPr>
          <w:p w14:paraId="708F4191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</w:t>
            </w:r>
          </w:p>
          <w:p w14:paraId="20636145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32" w:type="dxa"/>
          </w:tcPr>
          <w:p w14:paraId="1F975C4D" w14:textId="3E4A023B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0CBCAD59" w14:textId="331F1640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ember 2021</w:t>
            </w:r>
          </w:p>
        </w:tc>
      </w:tr>
      <w:tr w:rsidR="00F60817" w14:paraId="75C20B2E" w14:textId="77777777" w:rsidTr="002C6D1B">
        <w:tc>
          <w:tcPr>
            <w:tcW w:w="3539" w:type="dxa"/>
          </w:tcPr>
          <w:p w14:paraId="312A017C" w14:textId="463C4731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yrking av lokallag og lokale tillitsvalgte i rollen som bindeledd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mellom medlemmene og arbeidsgiver. </w:t>
            </w:r>
          </w:p>
        </w:tc>
        <w:tc>
          <w:tcPr>
            <w:tcW w:w="2126" w:type="dxa"/>
          </w:tcPr>
          <w:p w14:paraId="11E435B5" w14:textId="77777777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edlemmer.</w:t>
            </w:r>
          </w:p>
          <w:p w14:paraId="7713A9C5" w14:textId="7AED1859" w:rsidR="00F60817" w:rsidRDefault="00F60817" w:rsidP="00F608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kale tillitsvalgte </w:t>
            </w:r>
          </w:p>
        </w:tc>
        <w:tc>
          <w:tcPr>
            <w:tcW w:w="2410" w:type="dxa"/>
          </w:tcPr>
          <w:p w14:paraId="4864DF9B" w14:textId="520EBE42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kale workshops (to formål) i regi av fylkesavdelinger.</w:t>
            </w:r>
          </w:p>
        </w:tc>
        <w:tc>
          <w:tcPr>
            <w:tcW w:w="3032" w:type="dxa"/>
          </w:tcPr>
          <w:p w14:paraId="1AA5D3DA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deltakelse i demokratiske prosesser.</w:t>
            </w:r>
          </w:p>
          <w:p w14:paraId="66BD1EEB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34882F5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</w:tcPr>
          <w:p w14:paraId="00581D94" w14:textId="77777777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øst 2021 </w:t>
            </w:r>
          </w:p>
          <w:p w14:paraId="4F736213" w14:textId="77777777" w:rsidR="00F60817" w:rsidRDefault="00F60817" w:rsidP="00F60817">
            <w:pPr>
              <w:rPr>
                <w:rFonts w:ascii="Arial" w:hAnsi="Arial" w:cs="Arial"/>
              </w:rPr>
            </w:pPr>
          </w:p>
          <w:p w14:paraId="0C495EAF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60817" w14:paraId="5017ACA3" w14:textId="77777777" w:rsidTr="002C6D1B">
        <w:tc>
          <w:tcPr>
            <w:tcW w:w="12953" w:type="dxa"/>
            <w:gridSpan w:val="5"/>
            <w:shd w:val="clear" w:color="auto" w:fill="FFFF00"/>
          </w:tcPr>
          <w:p w14:paraId="3033D8FA" w14:textId="7329B5DB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redning av generalsekretær på åremål og vilkår/oppgaver for politisk leder</w:t>
            </w:r>
          </w:p>
        </w:tc>
      </w:tr>
      <w:tr w:rsidR="00F60817" w14:paraId="6CAE16DA" w14:textId="77777777" w:rsidTr="002C6D1B">
        <w:tc>
          <w:tcPr>
            <w:tcW w:w="3539" w:type="dxa"/>
          </w:tcPr>
          <w:p w14:paraId="3746BD6F" w14:textId="0660B52E" w:rsidR="00F60817" w:rsidRPr="00E148BE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tern utredning ferdigstilt orientering</w:t>
            </w:r>
          </w:p>
        </w:tc>
        <w:tc>
          <w:tcPr>
            <w:tcW w:w="2126" w:type="dxa"/>
          </w:tcPr>
          <w:p w14:paraId="2FDE2B75" w14:textId="4DB2E834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styret</w:t>
            </w:r>
          </w:p>
        </w:tc>
        <w:tc>
          <w:tcPr>
            <w:tcW w:w="2410" w:type="dxa"/>
          </w:tcPr>
          <w:p w14:paraId="79360310" w14:textId="2F76027B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styremøte</w:t>
            </w:r>
          </w:p>
        </w:tc>
        <w:tc>
          <w:tcPr>
            <w:tcW w:w="3032" w:type="dxa"/>
          </w:tcPr>
          <w:p w14:paraId="28207BAB" w14:textId="77777777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</w:tcPr>
          <w:p w14:paraId="01351688" w14:textId="5D49E945" w:rsidR="00F60817" w:rsidRDefault="00F60817" w:rsidP="00F60817">
            <w:pPr>
              <w:rPr>
                <w:rFonts w:ascii="Arial" w:hAnsi="Arial" w:cs="Arial"/>
              </w:rPr>
            </w:pPr>
          </w:p>
        </w:tc>
      </w:tr>
      <w:tr w:rsidR="00F60817" w14:paraId="218EFEE7" w14:textId="77777777" w:rsidTr="002C6D1B">
        <w:tc>
          <w:tcPr>
            <w:tcW w:w="3539" w:type="dxa"/>
          </w:tcPr>
          <w:p w14:paraId="6DAF92EB" w14:textId="0E1610EF" w:rsidR="00F60817" w:rsidRPr="00E148BE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148BE">
              <w:rPr>
                <w:rFonts w:ascii="Arial" w:hAnsi="Arial" w:cs="Arial"/>
              </w:rPr>
              <w:t xml:space="preserve">resentere </w:t>
            </w:r>
            <w:r>
              <w:rPr>
                <w:rFonts w:ascii="Arial" w:hAnsi="Arial" w:cs="Arial"/>
              </w:rPr>
              <w:t xml:space="preserve">resultatet av ekstern </w:t>
            </w:r>
            <w:r w:rsidRPr="00E148BE">
              <w:rPr>
                <w:rFonts w:ascii="Arial" w:hAnsi="Arial" w:cs="Arial"/>
              </w:rPr>
              <w:t>utredning</w:t>
            </w:r>
            <w:r>
              <w:rPr>
                <w:rFonts w:ascii="Arial" w:hAnsi="Arial" w:cs="Arial"/>
              </w:rPr>
              <w:t>, hovedstyrets anbefaling.</w:t>
            </w:r>
          </w:p>
        </w:tc>
        <w:tc>
          <w:tcPr>
            <w:tcW w:w="2126" w:type="dxa"/>
          </w:tcPr>
          <w:p w14:paraId="03A43224" w14:textId="7AC8C4BE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t</w:t>
            </w:r>
          </w:p>
        </w:tc>
        <w:tc>
          <w:tcPr>
            <w:tcW w:w="2410" w:type="dxa"/>
          </w:tcPr>
          <w:p w14:paraId="4D2450CA" w14:textId="7B6CF318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ledermøte</w:t>
            </w:r>
          </w:p>
        </w:tc>
        <w:tc>
          <w:tcPr>
            <w:tcW w:w="3032" w:type="dxa"/>
          </w:tcPr>
          <w:p w14:paraId="053C3AB1" w14:textId="08E20A35" w:rsidR="00F60817" w:rsidRDefault="00F60817" w:rsidP="00F608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72A43B97" w14:textId="53801E3C" w:rsidR="00F60817" w:rsidRDefault="00F60817" w:rsidP="00F6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2</w:t>
            </w:r>
          </w:p>
        </w:tc>
      </w:tr>
      <w:tr w:rsidR="002C6D1B" w:rsidRPr="006C54F1" w14:paraId="46586845" w14:textId="77777777" w:rsidTr="002C6D1B">
        <w:tblPrEx>
          <w:tblLook w:val="06A0" w:firstRow="1" w:lastRow="0" w:firstColumn="1" w:lastColumn="0" w:noHBand="1" w:noVBand="1"/>
        </w:tblPrEx>
        <w:tc>
          <w:tcPr>
            <w:tcW w:w="12953" w:type="dxa"/>
            <w:gridSpan w:val="5"/>
            <w:shd w:val="clear" w:color="auto" w:fill="A8D08D" w:themeFill="accent6" w:themeFillTint="99"/>
          </w:tcPr>
          <w:p w14:paraId="0FF5089F" w14:textId="77777777" w:rsidR="002C6D1B" w:rsidRPr="006C54F1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redning av foreningens demokratiutfordringer</w:t>
            </w:r>
          </w:p>
        </w:tc>
      </w:tr>
      <w:tr w:rsidR="002C6D1B" w:rsidRPr="008F6B0E" w14:paraId="034510E2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48A4F4DC" w14:textId="77777777" w:rsidR="002C6D1B" w:rsidRPr="008F6B0E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mål/tema</w:t>
            </w:r>
          </w:p>
        </w:tc>
        <w:tc>
          <w:tcPr>
            <w:tcW w:w="2126" w:type="dxa"/>
          </w:tcPr>
          <w:p w14:paraId="7B5274EF" w14:textId="77777777" w:rsidR="002C6D1B" w:rsidRPr="008F6B0E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vem involveres?</w:t>
            </w:r>
          </w:p>
        </w:tc>
        <w:tc>
          <w:tcPr>
            <w:tcW w:w="2410" w:type="dxa"/>
          </w:tcPr>
          <w:p w14:paraId="255CECF0" w14:textId="77777777" w:rsidR="002C6D1B" w:rsidRPr="008F6B0E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late for kommunikasjon/ arena for samhandling</w:t>
            </w:r>
          </w:p>
        </w:tc>
        <w:tc>
          <w:tcPr>
            <w:tcW w:w="3032" w:type="dxa"/>
          </w:tcPr>
          <w:p w14:paraId="78FA6D41" w14:textId="77777777" w:rsidR="002C6D1B" w:rsidRPr="008F6B0E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vordan kommunisere?</w:t>
            </w:r>
          </w:p>
        </w:tc>
        <w:tc>
          <w:tcPr>
            <w:tcW w:w="1846" w:type="dxa"/>
          </w:tcPr>
          <w:p w14:paraId="3A3E4E0D" w14:textId="77777777" w:rsidR="002C6D1B" w:rsidRPr="008F6B0E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BC5475">
              <w:rPr>
                <w:rFonts w:ascii="Arial" w:hAnsi="Arial" w:cs="Arial"/>
                <w:b/>
                <w:bCs/>
              </w:rPr>
              <w:t>idspunk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C6D1B" w:rsidRPr="008F6B0E" w14:paraId="4239BC2B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0BA55E82" w14:textId="77777777" w:rsidR="002C6D1B" w:rsidRPr="008F6B0E" w:rsidRDefault="002C6D1B" w:rsidP="002C6D1B">
            <w:pPr>
              <w:rPr>
                <w:rFonts w:ascii="Arial" w:hAnsi="Arial" w:cs="Arial"/>
              </w:rPr>
            </w:pPr>
            <w:r w:rsidRPr="008F6B0E">
              <w:rPr>
                <w:rFonts w:ascii="Arial" w:hAnsi="Arial" w:cs="Arial"/>
              </w:rPr>
              <w:t>Forslag til organisering og prosess for utredning av demokratiutfordringene.</w:t>
            </w:r>
          </w:p>
        </w:tc>
        <w:tc>
          <w:tcPr>
            <w:tcW w:w="2126" w:type="dxa"/>
          </w:tcPr>
          <w:p w14:paraId="622761BE" w14:textId="77777777" w:rsidR="002C6D1B" w:rsidRPr="008F6B0E" w:rsidRDefault="002C6D1B" w:rsidP="002C6D1B">
            <w:pPr>
              <w:rPr>
                <w:rFonts w:ascii="Arial" w:hAnsi="Arial" w:cs="Arial"/>
              </w:rPr>
            </w:pPr>
            <w:r w:rsidRPr="008F6B0E">
              <w:rPr>
                <w:rFonts w:ascii="Arial" w:hAnsi="Arial" w:cs="Arial"/>
              </w:rPr>
              <w:t>Fylkesledermøtet</w:t>
            </w:r>
          </w:p>
          <w:p w14:paraId="1BDD8F8E" w14:textId="77777777" w:rsidR="002C6D1B" w:rsidRPr="008F6B0E" w:rsidRDefault="002C6D1B" w:rsidP="002C6D1B">
            <w:pPr>
              <w:rPr>
                <w:rFonts w:ascii="Arial" w:hAnsi="Arial" w:cs="Arial"/>
              </w:rPr>
            </w:pPr>
          </w:p>
          <w:p w14:paraId="1DD90777" w14:textId="77777777" w:rsidR="002C6D1B" w:rsidRPr="008F6B0E" w:rsidRDefault="002C6D1B" w:rsidP="002C6D1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0021A5" w14:textId="77777777" w:rsidR="002C6D1B" w:rsidRPr="008F6B0E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B0E">
              <w:rPr>
                <w:rFonts w:ascii="Arial" w:hAnsi="Arial" w:cs="Arial"/>
              </w:rPr>
              <w:t>Fylkesledermøte</w:t>
            </w:r>
          </w:p>
          <w:p w14:paraId="6217805F" w14:textId="77777777" w:rsidR="002C6D1B" w:rsidRPr="008F6B0E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B0E">
              <w:rPr>
                <w:rFonts w:ascii="Arial" w:hAnsi="Arial" w:cs="Arial"/>
              </w:rPr>
              <w:t>(tre</w:t>
            </w:r>
            <w:r>
              <w:rPr>
                <w:rFonts w:ascii="Arial" w:hAnsi="Arial" w:cs="Arial"/>
              </w:rPr>
              <w:t xml:space="preserve"> formål</w:t>
            </w:r>
            <w:r w:rsidRPr="008F6B0E">
              <w:rPr>
                <w:rFonts w:ascii="Arial" w:hAnsi="Arial" w:cs="Arial"/>
              </w:rPr>
              <w:t>)</w:t>
            </w:r>
          </w:p>
        </w:tc>
        <w:tc>
          <w:tcPr>
            <w:tcW w:w="3032" w:type="dxa"/>
          </w:tcPr>
          <w:p w14:paraId="3AA496A7" w14:textId="77777777" w:rsidR="002C6D1B" w:rsidRPr="008F6B0E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B0E">
              <w:rPr>
                <w:rFonts w:ascii="Arial" w:hAnsi="Arial" w:cs="Arial"/>
              </w:rPr>
              <w:t>Invitasjon til møte</w:t>
            </w:r>
          </w:p>
        </w:tc>
        <w:tc>
          <w:tcPr>
            <w:tcW w:w="1846" w:type="dxa"/>
          </w:tcPr>
          <w:p w14:paraId="57344BD9" w14:textId="77777777" w:rsidR="002C6D1B" w:rsidRPr="008F6B0E" w:rsidRDefault="002C6D1B" w:rsidP="002C6D1B">
            <w:pPr>
              <w:rPr>
                <w:rFonts w:ascii="Arial" w:hAnsi="Arial" w:cs="Arial"/>
              </w:rPr>
            </w:pPr>
            <w:r w:rsidRPr="008F6B0E">
              <w:rPr>
                <w:rFonts w:ascii="Arial" w:hAnsi="Arial" w:cs="Arial"/>
              </w:rPr>
              <w:t>27. – 28. april 2021</w:t>
            </w:r>
          </w:p>
          <w:p w14:paraId="0C4EB31B" w14:textId="77777777" w:rsidR="002C6D1B" w:rsidRPr="008F6B0E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C6D1B" w14:paraId="4111E1A1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3BF4A1A7" w14:textId="77777777" w:rsidR="002C6D1B" w:rsidRPr="00C00E54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øke om medlemmene ser noen demokratiske utfordringer i foreningen.</w:t>
            </w:r>
          </w:p>
        </w:tc>
        <w:tc>
          <w:tcPr>
            <w:tcW w:w="2126" w:type="dxa"/>
          </w:tcPr>
          <w:p w14:paraId="32EA49F4" w14:textId="77777777" w:rsidR="002C6D1B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mmene</w:t>
            </w:r>
          </w:p>
          <w:p w14:paraId="6123D7A7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</w:rPr>
              <w:t xml:space="preserve">Sondere mellom ulike grupper, bl.a. </w:t>
            </w:r>
            <w:r w:rsidRPr="00092BFC">
              <w:rPr>
                <w:rFonts w:ascii="Arial" w:hAnsi="Arial" w:cs="Arial"/>
                <w:i/>
                <w:iCs/>
              </w:rPr>
              <w:t>medl.</w:t>
            </w:r>
            <w:r>
              <w:rPr>
                <w:rFonts w:ascii="Arial" w:hAnsi="Arial" w:cs="Arial"/>
                <w:i/>
                <w:iCs/>
              </w:rPr>
              <w:t xml:space="preserve"> med og</w:t>
            </w:r>
            <w:r w:rsidRPr="00092BFC">
              <w:rPr>
                <w:rFonts w:ascii="Arial" w:hAnsi="Arial" w:cs="Arial"/>
                <w:i/>
                <w:iCs/>
              </w:rPr>
              <w:t xml:space="preserve"> uten lokal </w:t>
            </w:r>
            <w:r>
              <w:rPr>
                <w:rFonts w:ascii="Arial" w:hAnsi="Arial" w:cs="Arial"/>
                <w:i/>
                <w:iCs/>
              </w:rPr>
              <w:t>tillitsvalgt.</w:t>
            </w:r>
          </w:p>
        </w:tc>
        <w:tc>
          <w:tcPr>
            <w:tcW w:w="2410" w:type="dxa"/>
          </w:tcPr>
          <w:p w14:paraId="3714FC7B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lems-undersøkelse</w:t>
            </w:r>
          </w:p>
          <w:p w14:paraId="3B26DA38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to formål)</w:t>
            </w:r>
          </w:p>
        </w:tc>
        <w:tc>
          <w:tcPr>
            <w:tcW w:w="3032" w:type="dxa"/>
          </w:tcPr>
          <w:p w14:paraId="5C8E608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yhetsbrev til medlemmene om hvorfor vi gjennomfører medlemsundersøkelsen sendes ut i forkant.</w:t>
            </w:r>
          </w:p>
        </w:tc>
        <w:tc>
          <w:tcPr>
            <w:tcW w:w="1846" w:type="dxa"/>
          </w:tcPr>
          <w:p w14:paraId="5D19C7C6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ørste halvår</w:t>
            </w:r>
            <w:r w:rsidRPr="00E15E5D">
              <w:rPr>
                <w:rFonts w:ascii="Arial" w:hAnsi="Arial" w:cs="Arial"/>
              </w:rPr>
              <w:t xml:space="preserve"> 2021</w:t>
            </w:r>
            <w:r>
              <w:rPr>
                <w:rFonts w:ascii="Arial" w:hAnsi="Arial" w:cs="Arial"/>
              </w:rPr>
              <w:br/>
            </w:r>
          </w:p>
        </w:tc>
      </w:tr>
      <w:tr w:rsidR="002C6D1B" w:rsidRPr="00A265FC" w14:paraId="1FC65E3D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  <w:shd w:val="clear" w:color="auto" w:fill="auto"/>
          </w:tcPr>
          <w:p w14:paraId="6609AA23" w14:textId="77777777" w:rsidR="002C6D1B" w:rsidRPr="001612F5" w:rsidRDefault="002C6D1B" w:rsidP="002C6D1B">
            <w:pPr>
              <w:rPr>
                <w:rFonts w:ascii="Arial" w:hAnsi="Arial" w:cs="Arial"/>
              </w:rPr>
            </w:pPr>
            <w:r w:rsidRPr="001612F5">
              <w:rPr>
                <w:rFonts w:ascii="Arial" w:hAnsi="Arial" w:cs="Arial"/>
              </w:rPr>
              <w:t>Innspill på opplevde demokratiske utfordringer i foreningen.</w:t>
            </w:r>
          </w:p>
        </w:tc>
        <w:tc>
          <w:tcPr>
            <w:tcW w:w="2126" w:type="dxa"/>
            <w:shd w:val="clear" w:color="auto" w:fill="auto"/>
          </w:tcPr>
          <w:p w14:paraId="1BD0F9F4" w14:textId="77777777" w:rsidR="002C6D1B" w:rsidRPr="001612F5" w:rsidRDefault="002C6D1B" w:rsidP="002C6D1B">
            <w:pPr>
              <w:rPr>
                <w:rFonts w:ascii="Arial" w:hAnsi="Arial" w:cs="Arial"/>
              </w:rPr>
            </w:pPr>
            <w:r w:rsidRPr="001612F5">
              <w:rPr>
                <w:rFonts w:ascii="Arial" w:hAnsi="Arial" w:cs="Arial"/>
              </w:rPr>
              <w:t>Representanter fra interessent-gruppene.</w:t>
            </w:r>
          </w:p>
        </w:tc>
        <w:tc>
          <w:tcPr>
            <w:tcW w:w="2410" w:type="dxa"/>
            <w:shd w:val="clear" w:color="auto" w:fill="auto"/>
          </w:tcPr>
          <w:p w14:paraId="3B11B512" w14:textId="77777777" w:rsidR="002C6D1B" w:rsidRPr="001612F5" w:rsidRDefault="002C6D1B" w:rsidP="002C6D1B">
            <w:pPr>
              <w:rPr>
                <w:rFonts w:ascii="Arial" w:hAnsi="Arial" w:cs="Arial"/>
              </w:rPr>
            </w:pPr>
            <w:r w:rsidRPr="001612F5">
              <w:rPr>
                <w:rFonts w:ascii="Arial" w:hAnsi="Arial" w:cs="Arial"/>
              </w:rPr>
              <w:t>Referansegruppe</w:t>
            </w:r>
          </w:p>
        </w:tc>
        <w:tc>
          <w:tcPr>
            <w:tcW w:w="3032" w:type="dxa"/>
            <w:shd w:val="clear" w:color="auto" w:fill="auto"/>
          </w:tcPr>
          <w:p w14:paraId="315C4C8E" w14:textId="77777777" w:rsidR="002C6D1B" w:rsidRPr="001612F5" w:rsidRDefault="002C6D1B" w:rsidP="002C6D1B">
            <w:pPr>
              <w:rPr>
                <w:rFonts w:ascii="Arial" w:hAnsi="Arial" w:cs="Arial"/>
              </w:rPr>
            </w:pPr>
            <w:r w:rsidRPr="001612F5">
              <w:rPr>
                <w:rFonts w:ascii="Arial" w:hAnsi="Arial" w:cs="Arial"/>
              </w:rPr>
              <w:t xml:space="preserve">Invitasjon til workshop i referansegruppen. </w:t>
            </w:r>
          </w:p>
        </w:tc>
        <w:tc>
          <w:tcPr>
            <w:tcW w:w="1846" w:type="dxa"/>
            <w:shd w:val="clear" w:color="auto" w:fill="auto"/>
          </w:tcPr>
          <w:p w14:paraId="3CF1B555" w14:textId="77777777" w:rsidR="002C6D1B" w:rsidRPr="001612F5" w:rsidRDefault="002C6D1B" w:rsidP="002C6D1B">
            <w:pPr>
              <w:rPr>
                <w:rFonts w:ascii="Arial" w:hAnsi="Arial" w:cs="Arial"/>
              </w:rPr>
            </w:pPr>
            <w:r w:rsidRPr="001612F5">
              <w:rPr>
                <w:rFonts w:ascii="Arial" w:hAnsi="Arial" w:cs="Arial"/>
              </w:rPr>
              <w:t>August 2021</w:t>
            </w:r>
          </w:p>
        </w:tc>
      </w:tr>
      <w:tr w:rsidR="002C6D1B" w14:paraId="74222664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181A1444" w14:textId="278496B9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0E54">
              <w:rPr>
                <w:rFonts w:ascii="Arial" w:hAnsi="Arial" w:cs="Arial"/>
              </w:rPr>
              <w:t xml:space="preserve">Innspill til planlegging av workshops for </w:t>
            </w:r>
            <w:r w:rsidRPr="00092BFC">
              <w:rPr>
                <w:rFonts w:ascii="Arial" w:hAnsi="Arial" w:cs="Arial"/>
              </w:rPr>
              <w:t>medlemmer</w:t>
            </w:r>
            <w:r w:rsidRPr="00C00E54">
              <w:rPr>
                <w:rFonts w:ascii="Arial" w:hAnsi="Arial" w:cs="Arial"/>
              </w:rPr>
              <w:t xml:space="preserve"> og </w:t>
            </w:r>
            <w:r w:rsidRPr="00092BFC">
              <w:rPr>
                <w:rFonts w:ascii="Arial" w:hAnsi="Arial" w:cs="Arial"/>
              </w:rPr>
              <w:t>tillitsvalgte</w:t>
            </w:r>
            <w:r w:rsidRPr="008670DE">
              <w:rPr>
                <w:rFonts w:ascii="Arial" w:hAnsi="Arial" w:cs="Arial"/>
                <w:b/>
                <w:bCs/>
              </w:rPr>
              <w:t xml:space="preserve"> </w:t>
            </w:r>
            <w:r w:rsidRPr="00092BFC">
              <w:rPr>
                <w:rFonts w:ascii="Arial" w:hAnsi="Arial" w:cs="Arial"/>
              </w:rPr>
              <w:t>lokalt</w:t>
            </w:r>
            <w:r w:rsidR="00F60817">
              <w:rPr>
                <w:rFonts w:ascii="Arial" w:hAnsi="Arial" w:cs="Arial"/>
              </w:rPr>
              <w:t>, samt planlegging av fo</w:t>
            </w:r>
            <w:r>
              <w:rPr>
                <w:rFonts w:ascii="Arial" w:hAnsi="Arial" w:cs="Arial"/>
              </w:rPr>
              <w:t>kusgrupper.</w:t>
            </w:r>
          </w:p>
        </w:tc>
        <w:tc>
          <w:tcPr>
            <w:tcW w:w="2126" w:type="dxa"/>
          </w:tcPr>
          <w:p w14:paraId="3B8840D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t</w:t>
            </w:r>
          </w:p>
        </w:tc>
        <w:tc>
          <w:tcPr>
            <w:tcW w:w="2410" w:type="dxa"/>
          </w:tcPr>
          <w:p w14:paraId="752BF3D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</w:t>
            </w:r>
          </w:p>
        </w:tc>
        <w:tc>
          <w:tcPr>
            <w:tcW w:w="3032" w:type="dxa"/>
          </w:tcPr>
          <w:p w14:paraId="3236250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6237075B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ember 2021</w:t>
            </w:r>
          </w:p>
        </w:tc>
      </w:tr>
      <w:tr w:rsidR="002C6D1B" w14:paraId="40AD03F1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5D27BF97" w14:textId="77777777" w:rsidR="002C6D1B" w:rsidRPr="00C00E54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spill på opplevde demokratiske utfordringer i foreningen.</w:t>
            </w:r>
          </w:p>
        </w:tc>
        <w:tc>
          <w:tcPr>
            <w:tcW w:w="2126" w:type="dxa"/>
          </w:tcPr>
          <w:p w14:paraId="58EDE809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sifikke grupper av interessenter.</w:t>
            </w:r>
          </w:p>
        </w:tc>
        <w:tc>
          <w:tcPr>
            <w:tcW w:w="2410" w:type="dxa"/>
          </w:tcPr>
          <w:p w14:paraId="39EB757D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kusgrupper</w:t>
            </w:r>
          </w:p>
        </w:tc>
        <w:tc>
          <w:tcPr>
            <w:tcW w:w="3032" w:type="dxa"/>
          </w:tcPr>
          <w:p w14:paraId="19071C8C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40DEDC0F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øst 2021</w:t>
            </w:r>
          </w:p>
        </w:tc>
      </w:tr>
      <w:tr w:rsidR="002C6D1B" w14:paraId="3AC50E57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487CFBE2" w14:textId="3C9D5CAA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</w:t>
            </w:r>
            <w:r w:rsidRPr="009C57CF">
              <w:rPr>
                <w:rFonts w:ascii="Arial" w:hAnsi="Arial" w:cs="Arial"/>
              </w:rPr>
              <w:t>isku</w:t>
            </w:r>
            <w:r>
              <w:rPr>
                <w:rFonts w:ascii="Arial" w:hAnsi="Arial" w:cs="Arial"/>
              </w:rPr>
              <w:t>sjon av</w:t>
            </w:r>
            <w:r w:rsidRPr="009C57CF">
              <w:rPr>
                <w:rFonts w:ascii="Arial" w:hAnsi="Arial" w:cs="Arial"/>
              </w:rPr>
              <w:t xml:space="preserve"> foreløpige funn og vurderinger i utredning av foreningens demokratiske valgordninger</w:t>
            </w:r>
            <w:r>
              <w:rPr>
                <w:rFonts w:ascii="Arial" w:hAnsi="Arial" w:cs="Arial"/>
              </w:rPr>
              <w:t>.</w:t>
            </w:r>
            <w:r w:rsidRPr="009C57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7DD7E3F1" w14:textId="77777777" w:rsidR="002C6D1B" w:rsidRPr="009C57CF" w:rsidRDefault="002C6D1B" w:rsidP="002C6D1B">
            <w:pPr>
              <w:rPr>
                <w:rFonts w:ascii="Arial" w:hAnsi="Arial" w:cs="Arial"/>
              </w:rPr>
            </w:pPr>
            <w:r w:rsidRPr="009C57CF">
              <w:rPr>
                <w:rFonts w:ascii="Arial" w:hAnsi="Arial" w:cs="Arial"/>
              </w:rPr>
              <w:t xml:space="preserve">Medlemmer </w:t>
            </w:r>
            <w:r>
              <w:rPr>
                <w:rFonts w:ascii="Arial" w:hAnsi="Arial" w:cs="Arial"/>
              </w:rPr>
              <w:br/>
              <w:t>Lokale t</w:t>
            </w:r>
            <w:r w:rsidRPr="009C57CF">
              <w:rPr>
                <w:rFonts w:ascii="Arial" w:hAnsi="Arial" w:cs="Arial"/>
              </w:rPr>
              <w:t xml:space="preserve">illitsvalgte </w:t>
            </w:r>
          </w:p>
          <w:p w14:paraId="5E50826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51A7419E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kale workshops</w:t>
            </w:r>
          </w:p>
          <w:p w14:paraId="188D3DF1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to formål) i regi av fylkesavdelingene.  </w:t>
            </w:r>
          </w:p>
        </w:tc>
        <w:tc>
          <w:tcPr>
            <w:tcW w:w="3032" w:type="dxa"/>
          </w:tcPr>
          <w:p w14:paraId="7D8DFD78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deltakelse i demokratiske prosesser</w:t>
            </w:r>
          </w:p>
        </w:tc>
        <w:tc>
          <w:tcPr>
            <w:tcW w:w="1846" w:type="dxa"/>
          </w:tcPr>
          <w:p w14:paraId="4B41EA44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øst 2021 </w:t>
            </w:r>
          </w:p>
        </w:tc>
      </w:tr>
      <w:tr w:rsidR="002C6D1B" w14:paraId="556B3587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  <w:shd w:val="clear" w:color="auto" w:fill="auto"/>
          </w:tcPr>
          <w:p w14:paraId="34C3FF11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skusjon av funn og vurderinger i </w:t>
            </w:r>
            <w:r w:rsidRPr="00AD3DAE">
              <w:rPr>
                <w:rFonts w:ascii="Arial" w:hAnsi="Arial" w:cs="Arial"/>
              </w:rPr>
              <w:t xml:space="preserve">utredning av </w:t>
            </w:r>
            <w:r>
              <w:rPr>
                <w:rFonts w:ascii="Arial" w:hAnsi="Arial" w:cs="Arial"/>
              </w:rPr>
              <w:t xml:space="preserve">foreningens </w:t>
            </w:r>
            <w:r w:rsidRPr="00AD3DAE">
              <w:rPr>
                <w:rFonts w:ascii="Arial" w:hAnsi="Arial" w:cs="Arial"/>
              </w:rPr>
              <w:t>demokratiske valgordninger.</w:t>
            </w:r>
          </w:p>
        </w:tc>
        <w:tc>
          <w:tcPr>
            <w:tcW w:w="2126" w:type="dxa"/>
            <w:shd w:val="clear" w:color="auto" w:fill="auto"/>
          </w:tcPr>
          <w:p w14:paraId="5E1CF263" w14:textId="77777777" w:rsidR="002C6D1B" w:rsidRPr="009C57CF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r fra interessent-gruppene.</w:t>
            </w:r>
          </w:p>
        </w:tc>
        <w:tc>
          <w:tcPr>
            <w:tcW w:w="2410" w:type="dxa"/>
            <w:shd w:val="clear" w:color="auto" w:fill="auto"/>
          </w:tcPr>
          <w:p w14:paraId="178B972F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ansegruppe</w:t>
            </w:r>
          </w:p>
        </w:tc>
        <w:tc>
          <w:tcPr>
            <w:tcW w:w="3032" w:type="dxa"/>
            <w:shd w:val="clear" w:color="auto" w:fill="auto"/>
          </w:tcPr>
          <w:p w14:paraId="6133AA08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workshop</w:t>
            </w:r>
          </w:p>
        </w:tc>
        <w:tc>
          <w:tcPr>
            <w:tcW w:w="1846" w:type="dxa"/>
            <w:shd w:val="clear" w:color="auto" w:fill="auto"/>
          </w:tcPr>
          <w:p w14:paraId="160EEB72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ter 2022</w:t>
            </w:r>
          </w:p>
        </w:tc>
      </w:tr>
      <w:tr w:rsidR="002C6D1B" w14:paraId="7DE7C99E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0CF14FF7" w14:textId="77777777" w:rsidR="002C6D1B" w:rsidRDefault="002C6D1B" w:rsidP="002C6D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iskusjon av funn og vurderinger i </w:t>
            </w:r>
            <w:r w:rsidRPr="00AD3DAE">
              <w:rPr>
                <w:rFonts w:ascii="Arial" w:hAnsi="Arial" w:cs="Arial"/>
              </w:rPr>
              <w:t xml:space="preserve">utredning av </w:t>
            </w:r>
            <w:r>
              <w:rPr>
                <w:rFonts w:ascii="Arial" w:hAnsi="Arial" w:cs="Arial"/>
              </w:rPr>
              <w:t xml:space="preserve">foreningens </w:t>
            </w:r>
            <w:r w:rsidRPr="00AD3DAE">
              <w:rPr>
                <w:rFonts w:ascii="Arial" w:hAnsi="Arial" w:cs="Arial"/>
              </w:rPr>
              <w:t>demokratiske valgordninger.</w:t>
            </w:r>
          </w:p>
        </w:tc>
        <w:tc>
          <w:tcPr>
            <w:tcW w:w="2126" w:type="dxa"/>
          </w:tcPr>
          <w:p w14:paraId="20957AFE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t</w:t>
            </w:r>
          </w:p>
        </w:tc>
        <w:tc>
          <w:tcPr>
            <w:tcW w:w="2410" w:type="dxa"/>
          </w:tcPr>
          <w:p w14:paraId="219C27F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ylkesledermøte</w:t>
            </w:r>
          </w:p>
        </w:tc>
        <w:tc>
          <w:tcPr>
            <w:tcW w:w="3032" w:type="dxa"/>
          </w:tcPr>
          <w:p w14:paraId="7EB5B8FE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1C86E40F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il 2022</w:t>
            </w:r>
          </w:p>
        </w:tc>
      </w:tr>
      <w:tr w:rsidR="002C6D1B" w14:paraId="5A63B9B1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402EBF1D" w14:textId="77777777" w:rsidR="002C6D1B" w:rsidRPr="00AD3DAE" w:rsidRDefault="002C6D1B" w:rsidP="002C6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slag til endringer i </w:t>
            </w:r>
            <w:r w:rsidRPr="00487C65">
              <w:rPr>
                <w:rFonts w:ascii="Arial" w:hAnsi="Arial" w:cs="Arial"/>
              </w:rPr>
              <w:t>to av foreningens demokratiske valgordning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5C669A2B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70EAD">
              <w:rPr>
                <w:rFonts w:ascii="Arial" w:hAnsi="Arial" w:cs="Arial"/>
              </w:rPr>
              <w:t>Alle interessen</w:t>
            </w:r>
            <w:r>
              <w:rPr>
                <w:rFonts w:ascii="Arial" w:hAnsi="Arial" w:cs="Arial"/>
              </w:rPr>
              <w:t>tgrupper</w:t>
            </w:r>
            <w:r w:rsidRPr="00470EAD">
              <w:rPr>
                <w:rFonts w:ascii="Arial" w:hAnsi="Arial" w:cs="Arial"/>
              </w:rPr>
              <w:t xml:space="preserve"> i foreningen</w:t>
            </w:r>
          </w:p>
        </w:tc>
        <w:tc>
          <w:tcPr>
            <w:tcW w:w="2410" w:type="dxa"/>
          </w:tcPr>
          <w:p w14:paraId="67354D45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ed høring i foreningen</w:t>
            </w:r>
          </w:p>
        </w:tc>
        <w:tc>
          <w:tcPr>
            <w:tcW w:w="3032" w:type="dxa"/>
          </w:tcPr>
          <w:p w14:paraId="02E22E41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øringsbrev med formål og begrunnelse for forslag.</w:t>
            </w:r>
          </w:p>
        </w:tc>
        <w:tc>
          <w:tcPr>
            <w:tcW w:w="1846" w:type="dxa"/>
          </w:tcPr>
          <w:p w14:paraId="3A153374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 2022</w:t>
            </w:r>
          </w:p>
        </w:tc>
      </w:tr>
      <w:tr w:rsidR="002C6D1B" w14:paraId="013F95C7" w14:textId="77777777" w:rsidTr="002C6D1B">
        <w:tblPrEx>
          <w:tblLook w:val="06A0" w:firstRow="1" w:lastRow="0" w:firstColumn="1" w:lastColumn="0" w:noHBand="1" w:noVBand="1"/>
        </w:tblPrEx>
        <w:tc>
          <w:tcPr>
            <w:tcW w:w="3539" w:type="dxa"/>
          </w:tcPr>
          <w:p w14:paraId="3ED78FE5" w14:textId="77777777" w:rsidR="002C6D1B" w:rsidRPr="00AA11C5" w:rsidRDefault="002C6D1B" w:rsidP="002C6D1B">
            <w:pPr>
              <w:rPr>
                <w:rFonts w:ascii="Arial" w:hAnsi="Arial" w:cs="Arial"/>
              </w:rPr>
            </w:pPr>
            <w:r w:rsidRPr="00E148BE">
              <w:rPr>
                <w:rFonts w:ascii="Arial" w:hAnsi="Arial" w:cs="Arial"/>
              </w:rPr>
              <w:t>Presentere utkast til sak til landsmøtet 2022: Forslag til endringer i to av foreningens demokratiske valgordninger.</w:t>
            </w:r>
          </w:p>
        </w:tc>
        <w:tc>
          <w:tcPr>
            <w:tcW w:w="2126" w:type="dxa"/>
          </w:tcPr>
          <w:p w14:paraId="6EB820CD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ylkesledermøtet</w:t>
            </w:r>
          </w:p>
        </w:tc>
        <w:tc>
          <w:tcPr>
            <w:tcW w:w="2410" w:type="dxa"/>
          </w:tcPr>
          <w:p w14:paraId="28CF45CB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ylkesledermøte</w:t>
            </w:r>
          </w:p>
        </w:tc>
        <w:tc>
          <w:tcPr>
            <w:tcW w:w="3032" w:type="dxa"/>
          </w:tcPr>
          <w:p w14:paraId="32B55730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itasjon til møte</w:t>
            </w:r>
          </w:p>
        </w:tc>
        <w:tc>
          <w:tcPr>
            <w:tcW w:w="1846" w:type="dxa"/>
          </w:tcPr>
          <w:p w14:paraId="71DE8920" w14:textId="77777777" w:rsidR="002C6D1B" w:rsidRDefault="002C6D1B" w:rsidP="002C6D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ugust 2022</w:t>
            </w:r>
          </w:p>
        </w:tc>
      </w:tr>
      <w:tr w:rsidR="005A4DEB" w14:paraId="05CCD566" w14:textId="77777777" w:rsidTr="00CE3A0A">
        <w:tc>
          <w:tcPr>
            <w:tcW w:w="12953" w:type="dxa"/>
            <w:gridSpan w:val="5"/>
            <w:shd w:val="clear" w:color="auto" w:fill="FF0000"/>
          </w:tcPr>
          <w:p w14:paraId="0E62F7E5" w14:textId="0E55A93E" w:rsidR="005A4DEB" w:rsidRDefault="005A4DEB" w:rsidP="00CE3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ndsmøte i Samfunnsviterne </w:t>
            </w:r>
            <w:r w:rsidRPr="00BC2088">
              <w:rPr>
                <w:rFonts w:ascii="Arial" w:hAnsi="Arial" w:cs="Arial"/>
              </w:rPr>
              <w:t>1</w:t>
            </w:r>
            <w:r w:rsidR="009F2556">
              <w:rPr>
                <w:rFonts w:ascii="Arial" w:hAnsi="Arial" w:cs="Arial"/>
              </w:rPr>
              <w:t>6</w:t>
            </w:r>
            <w:r w:rsidRPr="00BC20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- </w:t>
            </w:r>
            <w:r w:rsidRPr="00BC2088">
              <w:rPr>
                <w:rFonts w:ascii="Arial" w:hAnsi="Arial" w:cs="Arial"/>
              </w:rPr>
              <w:t>18. november 2022</w:t>
            </w:r>
          </w:p>
        </w:tc>
      </w:tr>
    </w:tbl>
    <w:p w14:paraId="7F619E39" w14:textId="77777777" w:rsidR="002C6D1B" w:rsidRDefault="002C6D1B" w:rsidP="002C6D1B">
      <w:pPr>
        <w:rPr>
          <w:rFonts w:ascii="Arial" w:hAnsi="Arial" w:cs="Arial"/>
          <w:b/>
          <w:bCs/>
          <w:u w:val="single"/>
        </w:rPr>
      </w:pPr>
    </w:p>
    <w:p w14:paraId="58C76128" w14:textId="16468AB5" w:rsidR="001B4B0F" w:rsidRPr="001B4B0F" w:rsidRDefault="001B4B0F" w:rsidP="001B4B0F"/>
    <w:sectPr w:rsidR="001B4B0F" w:rsidRPr="001B4B0F" w:rsidSect="00EA05C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9C5C" w14:textId="77777777" w:rsidR="00793970" w:rsidRDefault="00793970">
      <w:pPr>
        <w:spacing w:after="0" w:line="240" w:lineRule="auto"/>
      </w:pPr>
      <w:r>
        <w:separator/>
      </w:r>
    </w:p>
  </w:endnote>
  <w:endnote w:type="continuationSeparator" w:id="0">
    <w:p w14:paraId="4770E828" w14:textId="77777777" w:rsidR="00793970" w:rsidRDefault="0079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885079"/>
      <w:docPartObj>
        <w:docPartGallery w:val="Page Numbers (Bottom of Page)"/>
        <w:docPartUnique/>
      </w:docPartObj>
    </w:sdtPr>
    <w:sdtEndPr/>
    <w:sdtContent>
      <w:p w14:paraId="15EBD4D5" w14:textId="77777777" w:rsidR="00793970" w:rsidRDefault="00793970">
        <w:pPr>
          <w:pStyle w:val="Bunntekst"/>
          <w:jc w:val="center"/>
        </w:pPr>
        <w:r w:rsidRPr="00B81ADF">
          <w:rPr>
            <w:rFonts w:ascii="Arial" w:hAnsi="Arial" w:cs="Arial"/>
          </w:rPr>
          <w:fldChar w:fldCharType="begin"/>
        </w:r>
        <w:r w:rsidRPr="00B81ADF">
          <w:rPr>
            <w:rFonts w:ascii="Arial" w:hAnsi="Arial" w:cs="Arial"/>
          </w:rPr>
          <w:instrText>PAGE   \* MERGEFORMAT</w:instrText>
        </w:r>
        <w:r w:rsidRPr="00B81ADF">
          <w:rPr>
            <w:rFonts w:ascii="Arial" w:hAnsi="Arial" w:cs="Arial"/>
          </w:rPr>
          <w:fldChar w:fldCharType="separate"/>
        </w:r>
        <w:r w:rsidRPr="00B81ADF">
          <w:rPr>
            <w:rFonts w:ascii="Arial" w:hAnsi="Arial" w:cs="Arial"/>
          </w:rPr>
          <w:t>2</w:t>
        </w:r>
        <w:r w:rsidRPr="00B81ADF">
          <w:rPr>
            <w:rFonts w:ascii="Arial" w:hAnsi="Arial" w:cs="Arial"/>
          </w:rPr>
          <w:fldChar w:fldCharType="end"/>
        </w:r>
      </w:p>
    </w:sdtContent>
  </w:sdt>
  <w:p w14:paraId="1350A628" w14:textId="77777777" w:rsidR="00793970" w:rsidRDefault="00793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E117" w14:textId="77777777" w:rsidR="00793970" w:rsidRDefault="00793970">
      <w:pPr>
        <w:spacing w:after="0" w:line="240" w:lineRule="auto"/>
      </w:pPr>
      <w:r>
        <w:separator/>
      </w:r>
    </w:p>
  </w:footnote>
  <w:footnote w:type="continuationSeparator" w:id="0">
    <w:p w14:paraId="331091AD" w14:textId="77777777" w:rsidR="00793970" w:rsidRDefault="0079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1057"/>
    <w:multiLevelType w:val="hybridMultilevel"/>
    <w:tmpl w:val="54B631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62B78"/>
    <w:multiLevelType w:val="hybridMultilevel"/>
    <w:tmpl w:val="86C0D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78D"/>
    <w:multiLevelType w:val="hybridMultilevel"/>
    <w:tmpl w:val="0A36352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290E"/>
    <w:multiLevelType w:val="hybridMultilevel"/>
    <w:tmpl w:val="6C48A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6C8"/>
    <w:multiLevelType w:val="hybridMultilevel"/>
    <w:tmpl w:val="86EC93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6130"/>
    <w:multiLevelType w:val="hybridMultilevel"/>
    <w:tmpl w:val="FAAE8C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DCB"/>
    <w:multiLevelType w:val="hybridMultilevel"/>
    <w:tmpl w:val="16C27E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B8F"/>
    <w:multiLevelType w:val="hybridMultilevel"/>
    <w:tmpl w:val="787CCCD6"/>
    <w:lvl w:ilvl="0" w:tplc="366E7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C6066"/>
    <w:multiLevelType w:val="hybridMultilevel"/>
    <w:tmpl w:val="C3BCB3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C0ADE"/>
    <w:multiLevelType w:val="hybridMultilevel"/>
    <w:tmpl w:val="2C8090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A35E1"/>
    <w:multiLevelType w:val="hybridMultilevel"/>
    <w:tmpl w:val="7AFA29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6AD3"/>
    <w:multiLevelType w:val="hybridMultilevel"/>
    <w:tmpl w:val="075A5C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41FE9"/>
    <w:multiLevelType w:val="hybridMultilevel"/>
    <w:tmpl w:val="C9D21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3908"/>
    <w:multiLevelType w:val="hybridMultilevel"/>
    <w:tmpl w:val="42E244C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2752A"/>
    <w:multiLevelType w:val="hybridMultilevel"/>
    <w:tmpl w:val="1D383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5376"/>
    <w:multiLevelType w:val="hybridMultilevel"/>
    <w:tmpl w:val="1AA46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0B9D"/>
    <w:multiLevelType w:val="hybridMultilevel"/>
    <w:tmpl w:val="A1EA3D6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4AE"/>
    <w:multiLevelType w:val="hybridMultilevel"/>
    <w:tmpl w:val="DB061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3AD"/>
    <w:multiLevelType w:val="hybridMultilevel"/>
    <w:tmpl w:val="F43426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7C4C"/>
    <w:multiLevelType w:val="hybridMultilevel"/>
    <w:tmpl w:val="6F14C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272AE"/>
    <w:multiLevelType w:val="hybridMultilevel"/>
    <w:tmpl w:val="7F0A36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45E1A"/>
    <w:multiLevelType w:val="hybridMultilevel"/>
    <w:tmpl w:val="A97C79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1353A"/>
    <w:multiLevelType w:val="hybridMultilevel"/>
    <w:tmpl w:val="4064AA2A"/>
    <w:lvl w:ilvl="0" w:tplc="8C2635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E0C2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6E21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B7292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A23C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1E41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9246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42860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608A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45772487"/>
    <w:multiLevelType w:val="hybridMultilevel"/>
    <w:tmpl w:val="00984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635D"/>
    <w:multiLevelType w:val="hybridMultilevel"/>
    <w:tmpl w:val="79D693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84C8F"/>
    <w:multiLevelType w:val="hybridMultilevel"/>
    <w:tmpl w:val="ED58F384"/>
    <w:lvl w:ilvl="0" w:tplc="4412F3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365"/>
    <w:multiLevelType w:val="hybridMultilevel"/>
    <w:tmpl w:val="F63C17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B2E20"/>
    <w:multiLevelType w:val="hybridMultilevel"/>
    <w:tmpl w:val="6F8A8E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046EA"/>
    <w:multiLevelType w:val="hybridMultilevel"/>
    <w:tmpl w:val="666483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674FF"/>
    <w:multiLevelType w:val="hybridMultilevel"/>
    <w:tmpl w:val="4A2AA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2D45"/>
    <w:multiLevelType w:val="hybridMultilevel"/>
    <w:tmpl w:val="B1A244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92693"/>
    <w:multiLevelType w:val="hybridMultilevel"/>
    <w:tmpl w:val="0E52B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87953"/>
    <w:multiLevelType w:val="hybridMultilevel"/>
    <w:tmpl w:val="5AFCF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4D0644"/>
    <w:multiLevelType w:val="hybridMultilevel"/>
    <w:tmpl w:val="34DE8D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3A0407"/>
    <w:multiLevelType w:val="hybridMultilevel"/>
    <w:tmpl w:val="9D02C512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366E8"/>
    <w:multiLevelType w:val="hybridMultilevel"/>
    <w:tmpl w:val="A1B2B2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568F2"/>
    <w:multiLevelType w:val="hybridMultilevel"/>
    <w:tmpl w:val="914E0194"/>
    <w:lvl w:ilvl="0" w:tplc="48182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F33E3"/>
    <w:multiLevelType w:val="hybridMultilevel"/>
    <w:tmpl w:val="6CEE7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26177"/>
    <w:multiLevelType w:val="hybridMultilevel"/>
    <w:tmpl w:val="A6348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A24DE"/>
    <w:multiLevelType w:val="hybridMultilevel"/>
    <w:tmpl w:val="3E409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845C0"/>
    <w:multiLevelType w:val="hybridMultilevel"/>
    <w:tmpl w:val="3BD82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A7BC7"/>
    <w:multiLevelType w:val="hybridMultilevel"/>
    <w:tmpl w:val="8FD66D18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22"/>
  </w:num>
  <w:num w:numId="5">
    <w:abstractNumId w:val="11"/>
  </w:num>
  <w:num w:numId="6">
    <w:abstractNumId w:val="10"/>
  </w:num>
  <w:num w:numId="7">
    <w:abstractNumId w:val="25"/>
  </w:num>
  <w:num w:numId="8">
    <w:abstractNumId w:val="41"/>
  </w:num>
  <w:num w:numId="9">
    <w:abstractNumId w:val="34"/>
  </w:num>
  <w:num w:numId="10">
    <w:abstractNumId w:val="16"/>
  </w:num>
  <w:num w:numId="11">
    <w:abstractNumId w:val="0"/>
  </w:num>
  <w:num w:numId="12">
    <w:abstractNumId w:val="9"/>
  </w:num>
  <w:num w:numId="13">
    <w:abstractNumId w:val="32"/>
  </w:num>
  <w:num w:numId="14">
    <w:abstractNumId w:val="26"/>
  </w:num>
  <w:num w:numId="15">
    <w:abstractNumId w:val="19"/>
  </w:num>
  <w:num w:numId="16">
    <w:abstractNumId w:val="30"/>
  </w:num>
  <w:num w:numId="17">
    <w:abstractNumId w:val="28"/>
  </w:num>
  <w:num w:numId="18">
    <w:abstractNumId w:val="21"/>
  </w:num>
  <w:num w:numId="19">
    <w:abstractNumId w:val="8"/>
  </w:num>
  <w:num w:numId="20">
    <w:abstractNumId w:val="33"/>
  </w:num>
  <w:num w:numId="21">
    <w:abstractNumId w:val="27"/>
  </w:num>
  <w:num w:numId="22">
    <w:abstractNumId w:val="4"/>
  </w:num>
  <w:num w:numId="23">
    <w:abstractNumId w:val="12"/>
  </w:num>
  <w:num w:numId="24">
    <w:abstractNumId w:val="23"/>
  </w:num>
  <w:num w:numId="25">
    <w:abstractNumId w:val="15"/>
  </w:num>
  <w:num w:numId="26">
    <w:abstractNumId w:val="13"/>
  </w:num>
  <w:num w:numId="27">
    <w:abstractNumId w:val="6"/>
  </w:num>
  <w:num w:numId="28">
    <w:abstractNumId w:val="24"/>
  </w:num>
  <w:num w:numId="29">
    <w:abstractNumId w:val="35"/>
  </w:num>
  <w:num w:numId="30">
    <w:abstractNumId w:val="1"/>
  </w:num>
  <w:num w:numId="31">
    <w:abstractNumId w:val="36"/>
  </w:num>
  <w:num w:numId="32">
    <w:abstractNumId w:val="7"/>
  </w:num>
  <w:num w:numId="33">
    <w:abstractNumId w:val="5"/>
  </w:num>
  <w:num w:numId="34">
    <w:abstractNumId w:val="37"/>
  </w:num>
  <w:num w:numId="35">
    <w:abstractNumId w:val="20"/>
  </w:num>
  <w:num w:numId="36">
    <w:abstractNumId w:val="29"/>
  </w:num>
  <w:num w:numId="37">
    <w:abstractNumId w:val="14"/>
  </w:num>
  <w:num w:numId="38">
    <w:abstractNumId w:val="18"/>
  </w:num>
  <w:num w:numId="39">
    <w:abstractNumId w:val="2"/>
  </w:num>
  <w:num w:numId="40">
    <w:abstractNumId w:val="38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B4"/>
    <w:rsid w:val="000005B0"/>
    <w:rsid w:val="0000424C"/>
    <w:rsid w:val="00005710"/>
    <w:rsid w:val="000149E9"/>
    <w:rsid w:val="000156EF"/>
    <w:rsid w:val="00016318"/>
    <w:rsid w:val="000170B1"/>
    <w:rsid w:val="00020E08"/>
    <w:rsid w:val="000212D1"/>
    <w:rsid w:val="000223E6"/>
    <w:rsid w:val="000260D1"/>
    <w:rsid w:val="0002702D"/>
    <w:rsid w:val="00034714"/>
    <w:rsid w:val="00036522"/>
    <w:rsid w:val="00042FE1"/>
    <w:rsid w:val="00043DC2"/>
    <w:rsid w:val="0004723D"/>
    <w:rsid w:val="0005359C"/>
    <w:rsid w:val="00057747"/>
    <w:rsid w:val="00060A47"/>
    <w:rsid w:val="000618AA"/>
    <w:rsid w:val="000678FB"/>
    <w:rsid w:val="00071CB1"/>
    <w:rsid w:val="00081472"/>
    <w:rsid w:val="000910EE"/>
    <w:rsid w:val="0009183A"/>
    <w:rsid w:val="00092BFC"/>
    <w:rsid w:val="00093DE0"/>
    <w:rsid w:val="0009588E"/>
    <w:rsid w:val="00096107"/>
    <w:rsid w:val="000973D5"/>
    <w:rsid w:val="000A0E44"/>
    <w:rsid w:val="000B38F6"/>
    <w:rsid w:val="000C4BC1"/>
    <w:rsid w:val="000D0E21"/>
    <w:rsid w:val="000D35E2"/>
    <w:rsid w:val="000D672C"/>
    <w:rsid w:val="000D7E10"/>
    <w:rsid w:val="000E598F"/>
    <w:rsid w:val="000F0B4B"/>
    <w:rsid w:val="00116D55"/>
    <w:rsid w:val="00117802"/>
    <w:rsid w:val="001250EB"/>
    <w:rsid w:val="00125839"/>
    <w:rsid w:val="001345FC"/>
    <w:rsid w:val="00142326"/>
    <w:rsid w:val="00142821"/>
    <w:rsid w:val="00145C5E"/>
    <w:rsid w:val="00150D40"/>
    <w:rsid w:val="001612F5"/>
    <w:rsid w:val="00163599"/>
    <w:rsid w:val="00166927"/>
    <w:rsid w:val="00177AA7"/>
    <w:rsid w:val="00190AD3"/>
    <w:rsid w:val="00191E10"/>
    <w:rsid w:val="001A2DAE"/>
    <w:rsid w:val="001A787E"/>
    <w:rsid w:val="001B2C20"/>
    <w:rsid w:val="001B2D59"/>
    <w:rsid w:val="001B4B0F"/>
    <w:rsid w:val="001B66BB"/>
    <w:rsid w:val="001C3FCF"/>
    <w:rsid w:val="001C4DEA"/>
    <w:rsid w:val="001E1E03"/>
    <w:rsid w:val="001E69C4"/>
    <w:rsid w:val="001E6A60"/>
    <w:rsid w:val="001E78F6"/>
    <w:rsid w:val="001F0F0B"/>
    <w:rsid w:val="00200DC4"/>
    <w:rsid w:val="002044EF"/>
    <w:rsid w:val="00211747"/>
    <w:rsid w:val="0021311A"/>
    <w:rsid w:val="002179C6"/>
    <w:rsid w:val="00217D41"/>
    <w:rsid w:val="00224320"/>
    <w:rsid w:val="00226ECE"/>
    <w:rsid w:val="0023159C"/>
    <w:rsid w:val="00231F73"/>
    <w:rsid w:val="00237E7E"/>
    <w:rsid w:val="00241240"/>
    <w:rsid w:val="0024455C"/>
    <w:rsid w:val="0026089A"/>
    <w:rsid w:val="00270AD3"/>
    <w:rsid w:val="00274F1F"/>
    <w:rsid w:val="002761F5"/>
    <w:rsid w:val="00287D26"/>
    <w:rsid w:val="002A0A9A"/>
    <w:rsid w:val="002A0BB9"/>
    <w:rsid w:val="002A2895"/>
    <w:rsid w:val="002B17DB"/>
    <w:rsid w:val="002B2DE1"/>
    <w:rsid w:val="002B5076"/>
    <w:rsid w:val="002C07D3"/>
    <w:rsid w:val="002C6D1B"/>
    <w:rsid w:val="002D0C17"/>
    <w:rsid w:val="002D6782"/>
    <w:rsid w:val="002E0D01"/>
    <w:rsid w:val="002E7DC8"/>
    <w:rsid w:val="003009A0"/>
    <w:rsid w:val="0030346B"/>
    <w:rsid w:val="003056D8"/>
    <w:rsid w:val="00317FA6"/>
    <w:rsid w:val="00322F0D"/>
    <w:rsid w:val="003306B2"/>
    <w:rsid w:val="00330944"/>
    <w:rsid w:val="00334E22"/>
    <w:rsid w:val="00341901"/>
    <w:rsid w:val="00345C48"/>
    <w:rsid w:val="0035745E"/>
    <w:rsid w:val="00360713"/>
    <w:rsid w:val="00361123"/>
    <w:rsid w:val="003612A3"/>
    <w:rsid w:val="003720DF"/>
    <w:rsid w:val="00373D25"/>
    <w:rsid w:val="00375CD8"/>
    <w:rsid w:val="00381311"/>
    <w:rsid w:val="00382DB2"/>
    <w:rsid w:val="00386D63"/>
    <w:rsid w:val="003963EF"/>
    <w:rsid w:val="003A2024"/>
    <w:rsid w:val="003B762B"/>
    <w:rsid w:val="003C17C6"/>
    <w:rsid w:val="003C307B"/>
    <w:rsid w:val="003C5076"/>
    <w:rsid w:val="003D1255"/>
    <w:rsid w:val="003D3551"/>
    <w:rsid w:val="003D4CA0"/>
    <w:rsid w:val="003E4330"/>
    <w:rsid w:val="003F0A7B"/>
    <w:rsid w:val="003F12FD"/>
    <w:rsid w:val="003F6AC5"/>
    <w:rsid w:val="00400C25"/>
    <w:rsid w:val="004058D8"/>
    <w:rsid w:val="00417849"/>
    <w:rsid w:val="00436C00"/>
    <w:rsid w:val="00440F50"/>
    <w:rsid w:val="00443344"/>
    <w:rsid w:val="00445B51"/>
    <w:rsid w:val="00451C0F"/>
    <w:rsid w:val="00451F4A"/>
    <w:rsid w:val="00452B5E"/>
    <w:rsid w:val="0046167A"/>
    <w:rsid w:val="00465F52"/>
    <w:rsid w:val="00467112"/>
    <w:rsid w:val="00467732"/>
    <w:rsid w:val="00470EAD"/>
    <w:rsid w:val="00476F53"/>
    <w:rsid w:val="00485329"/>
    <w:rsid w:val="00487135"/>
    <w:rsid w:val="00487C65"/>
    <w:rsid w:val="0049016D"/>
    <w:rsid w:val="0049360C"/>
    <w:rsid w:val="004A5F8C"/>
    <w:rsid w:val="004A7852"/>
    <w:rsid w:val="004B5451"/>
    <w:rsid w:val="004B7D80"/>
    <w:rsid w:val="004C5DAE"/>
    <w:rsid w:val="004C6ADE"/>
    <w:rsid w:val="004C7706"/>
    <w:rsid w:val="004C7EB6"/>
    <w:rsid w:val="004D6ECC"/>
    <w:rsid w:val="004E14B4"/>
    <w:rsid w:val="004E39D4"/>
    <w:rsid w:val="004E7471"/>
    <w:rsid w:val="004F548A"/>
    <w:rsid w:val="0051032E"/>
    <w:rsid w:val="00521971"/>
    <w:rsid w:val="00530199"/>
    <w:rsid w:val="005341B6"/>
    <w:rsid w:val="00545D17"/>
    <w:rsid w:val="005529B2"/>
    <w:rsid w:val="00560C15"/>
    <w:rsid w:val="005614CD"/>
    <w:rsid w:val="00564A30"/>
    <w:rsid w:val="00575C4B"/>
    <w:rsid w:val="00587B00"/>
    <w:rsid w:val="0059759C"/>
    <w:rsid w:val="005A17A9"/>
    <w:rsid w:val="005A38C7"/>
    <w:rsid w:val="005A3902"/>
    <w:rsid w:val="005A4DEB"/>
    <w:rsid w:val="005A65B7"/>
    <w:rsid w:val="005A7249"/>
    <w:rsid w:val="005C1703"/>
    <w:rsid w:val="005C2427"/>
    <w:rsid w:val="005C310E"/>
    <w:rsid w:val="005D12A4"/>
    <w:rsid w:val="005D748C"/>
    <w:rsid w:val="005E69F2"/>
    <w:rsid w:val="006003C5"/>
    <w:rsid w:val="00603189"/>
    <w:rsid w:val="00615EC7"/>
    <w:rsid w:val="006176FE"/>
    <w:rsid w:val="00625120"/>
    <w:rsid w:val="00625931"/>
    <w:rsid w:val="00625E00"/>
    <w:rsid w:val="00627CB7"/>
    <w:rsid w:val="006344D5"/>
    <w:rsid w:val="00635DDC"/>
    <w:rsid w:val="00637EAA"/>
    <w:rsid w:val="00643D99"/>
    <w:rsid w:val="00651094"/>
    <w:rsid w:val="00652658"/>
    <w:rsid w:val="00653D07"/>
    <w:rsid w:val="006543F7"/>
    <w:rsid w:val="00654813"/>
    <w:rsid w:val="00654F77"/>
    <w:rsid w:val="006603CB"/>
    <w:rsid w:val="00661814"/>
    <w:rsid w:val="00680208"/>
    <w:rsid w:val="006858B6"/>
    <w:rsid w:val="00687D93"/>
    <w:rsid w:val="0069005D"/>
    <w:rsid w:val="006906A6"/>
    <w:rsid w:val="00690FDF"/>
    <w:rsid w:val="00694D5A"/>
    <w:rsid w:val="006B00B5"/>
    <w:rsid w:val="006B26D9"/>
    <w:rsid w:val="006B5870"/>
    <w:rsid w:val="006C4726"/>
    <w:rsid w:val="006C54F1"/>
    <w:rsid w:val="006E0241"/>
    <w:rsid w:val="006E743B"/>
    <w:rsid w:val="006F4D71"/>
    <w:rsid w:val="007034DC"/>
    <w:rsid w:val="00703D1D"/>
    <w:rsid w:val="007052A6"/>
    <w:rsid w:val="007107D7"/>
    <w:rsid w:val="0072554C"/>
    <w:rsid w:val="007275D9"/>
    <w:rsid w:val="00733BB3"/>
    <w:rsid w:val="0073416E"/>
    <w:rsid w:val="0074003C"/>
    <w:rsid w:val="00740313"/>
    <w:rsid w:val="007429E5"/>
    <w:rsid w:val="00750778"/>
    <w:rsid w:val="0075334F"/>
    <w:rsid w:val="007533CD"/>
    <w:rsid w:val="00757D86"/>
    <w:rsid w:val="00764C02"/>
    <w:rsid w:val="007655AB"/>
    <w:rsid w:val="00770D77"/>
    <w:rsid w:val="00774D03"/>
    <w:rsid w:val="007758A7"/>
    <w:rsid w:val="00781B1C"/>
    <w:rsid w:val="007823C3"/>
    <w:rsid w:val="0078332D"/>
    <w:rsid w:val="00787741"/>
    <w:rsid w:val="0078785B"/>
    <w:rsid w:val="007925E6"/>
    <w:rsid w:val="007933F6"/>
    <w:rsid w:val="007935B9"/>
    <w:rsid w:val="00793970"/>
    <w:rsid w:val="007948AB"/>
    <w:rsid w:val="007A09FB"/>
    <w:rsid w:val="007A31EB"/>
    <w:rsid w:val="007A5857"/>
    <w:rsid w:val="007B22D4"/>
    <w:rsid w:val="007C016A"/>
    <w:rsid w:val="007C3933"/>
    <w:rsid w:val="007C4C82"/>
    <w:rsid w:val="007C5847"/>
    <w:rsid w:val="007C73AF"/>
    <w:rsid w:val="007D3803"/>
    <w:rsid w:val="007E7E72"/>
    <w:rsid w:val="007F1D4F"/>
    <w:rsid w:val="008174B2"/>
    <w:rsid w:val="00831223"/>
    <w:rsid w:val="00840662"/>
    <w:rsid w:val="0084415D"/>
    <w:rsid w:val="0084685F"/>
    <w:rsid w:val="0086007B"/>
    <w:rsid w:val="00865322"/>
    <w:rsid w:val="008670DE"/>
    <w:rsid w:val="008707A9"/>
    <w:rsid w:val="0088025A"/>
    <w:rsid w:val="00882389"/>
    <w:rsid w:val="00883E89"/>
    <w:rsid w:val="00893CF5"/>
    <w:rsid w:val="008A09F7"/>
    <w:rsid w:val="008A0A72"/>
    <w:rsid w:val="008A43F0"/>
    <w:rsid w:val="008B0BD0"/>
    <w:rsid w:val="008B5B25"/>
    <w:rsid w:val="008C2A7A"/>
    <w:rsid w:val="008D58BF"/>
    <w:rsid w:val="008D6180"/>
    <w:rsid w:val="008D72CF"/>
    <w:rsid w:val="008E0699"/>
    <w:rsid w:val="008E15AF"/>
    <w:rsid w:val="008E72C4"/>
    <w:rsid w:val="008F0FCB"/>
    <w:rsid w:val="008F1DBA"/>
    <w:rsid w:val="008F3422"/>
    <w:rsid w:val="008F60A6"/>
    <w:rsid w:val="008F6B0E"/>
    <w:rsid w:val="008F7ED8"/>
    <w:rsid w:val="00901870"/>
    <w:rsid w:val="00912165"/>
    <w:rsid w:val="009325C2"/>
    <w:rsid w:val="00936FA7"/>
    <w:rsid w:val="00940AE5"/>
    <w:rsid w:val="009425BA"/>
    <w:rsid w:val="00955996"/>
    <w:rsid w:val="0095660C"/>
    <w:rsid w:val="0095791C"/>
    <w:rsid w:val="00962ACC"/>
    <w:rsid w:val="00967C1A"/>
    <w:rsid w:val="00976029"/>
    <w:rsid w:val="0098461D"/>
    <w:rsid w:val="009869CA"/>
    <w:rsid w:val="00992742"/>
    <w:rsid w:val="00995A33"/>
    <w:rsid w:val="00995B8A"/>
    <w:rsid w:val="009A0903"/>
    <w:rsid w:val="009A11F6"/>
    <w:rsid w:val="009B008C"/>
    <w:rsid w:val="009B79AA"/>
    <w:rsid w:val="009B7D96"/>
    <w:rsid w:val="009C098B"/>
    <w:rsid w:val="009C1CB0"/>
    <w:rsid w:val="009C57CF"/>
    <w:rsid w:val="009D5170"/>
    <w:rsid w:val="009E24DC"/>
    <w:rsid w:val="009F2556"/>
    <w:rsid w:val="009F335B"/>
    <w:rsid w:val="009F554F"/>
    <w:rsid w:val="009F6238"/>
    <w:rsid w:val="009F7947"/>
    <w:rsid w:val="00A00D74"/>
    <w:rsid w:val="00A13322"/>
    <w:rsid w:val="00A2207B"/>
    <w:rsid w:val="00A23934"/>
    <w:rsid w:val="00A252C8"/>
    <w:rsid w:val="00A265FC"/>
    <w:rsid w:val="00A26BF9"/>
    <w:rsid w:val="00A31D02"/>
    <w:rsid w:val="00A32313"/>
    <w:rsid w:val="00A333DC"/>
    <w:rsid w:val="00A34B23"/>
    <w:rsid w:val="00A35092"/>
    <w:rsid w:val="00A36202"/>
    <w:rsid w:val="00A52485"/>
    <w:rsid w:val="00A538E8"/>
    <w:rsid w:val="00A57C92"/>
    <w:rsid w:val="00A60C98"/>
    <w:rsid w:val="00A62A3C"/>
    <w:rsid w:val="00A766EC"/>
    <w:rsid w:val="00A76A69"/>
    <w:rsid w:val="00A82725"/>
    <w:rsid w:val="00A92984"/>
    <w:rsid w:val="00A95846"/>
    <w:rsid w:val="00AA11C5"/>
    <w:rsid w:val="00AA2EDB"/>
    <w:rsid w:val="00AB6161"/>
    <w:rsid w:val="00AB66A6"/>
    <w:rsid w:val="00AC1574"/>
    <w:rsid w:val="00AD0100"/>
    <w:rsid w:val="00AD2FFB"/>
    <w:rsid w:val="00AD3DAE"/>
    <w:rsid w:val="00AE1277"/>
    <w:rsid w:val="00AE235B"/>
    <w:rsid w:val="00AE78BD"/>
    <w:rsid w:val="00AF016B"/>
    <w:rsid w:val="00AF1D8D"/>
    <w:rsid w:val="00AF216A"/>
    <w:rsid w:val="00AF2B35"/>
    <w:rsid w:val="00AF3675"/>
    <w:rsid w:val="00B01F86"/>
    <w:rsid w:val="00B0549D"/>
    <w:rsid w:val="00B07283"/>
    <w:rsid w:val="00B16A79"/>
    <w:rsid w:val="00B16FE7"/>
    <w:rsid w:val="00B21F95"/>
    <w:rsid w:val="00B23F5C"/>
    <w:rsid w:val="00B25635"/>
    <w:rsid w:val="00B26D4C"/>
    <w:rsid w:val="00B2781B"/>
    <w:rsid w:val="00B27F7C"/>
    <w:rsid w:val="00B3679C"/>
    <w:rsid w:val="00B37B37"/>
    <w:rsid w:val="00B40A31"/>
    <w:rsid w:val="00B43677"/>
    <w:rsid w:val="00B43C26"/>
    <w:rsid w:val="00B4697C"/>
    <w:rsid w:val="00B51B6A"/>
    <w:rsid w:val="00B574B2"/>
    <w:rsid w:val="00B77AC2"/>
    <w:rsid w:val="00B80F29"/>
    <w:rsid w:val="00B87E06"/>
    <w:rsid w:val="00BA32A9"/>
    <w:rsid w:val="00BA391D"/>
    <w:rsid w:val="00BA51C3"/>
    <w:rsid w:val="00BA77AA"/>
    <w:rsid w:val="00BB344B"/>
    <w:rsid w:val="00BB3DC5"/>
    <w:rsid w:val="00BC5475"/>
    <w:rsid w:val="00BD1655"/>
    <w:rsid w:val="00BD6039"/>
    <w:rsid w:val="00BE429B"/>
    <w:rsid w:val="00BF699D"/>
    <w:rsid w:val="00C00B2C"/>
    <w:rsid w:val="00C00E54"/>
    <w:rsid w:val="00C02C20"/>
    <w:rsid w:val="00C10BAB"/>
    <w:rsid w:val="00C1492C"/>
    <w:rsid w:val="00C1786D"/>
    <w:rsid w:val="00C20CDE"/>
    <w:rsid w:val="00C2294D"/>
    <w:rsid w:val="00C22B36"/>
    <w:rsid w:val="00C238C2"/>
    <w:rsid w:val="00C24DA8"/>
    <w:rsid w:val="00C30588"/>
    <w:rsid w:val="00C40C26"/>
    <w:rsid w:val="00C434EA"/>
    <w:rsid w:val="00C46176"/>
    <w:rsid w:val="00C466BF"/>
    <w:rsid w:val="00C55CC9"/>
    <w:rsid w:val="00C61DC0"/>
    <w:rsid w:val="00C73542"/>
    <w:rsid w:val="00C90326"/>
    <w:rsid w:val="00C9035F"/>
    <w:rsid w:val="00CB3B9E"/>
    <w:rsid w:val="00CC15B0"/>
    <w:rsid w:val="00CC507D"/>
    <w:rsid w:val="00CC6C6F"/>
    <w:rsid w:val="00CD17B4"/>
    <w:rsid w:val="00CD3349"/>
    <w:rsid w:val="00CE177E"/>
    <w:rsid w:val="00CE3A0A"/>
    <w:rsid w:val="00CE53CF"/>
    <w:rsid w:val="00CF37E8"/>
    <w:rsid w:val="00CF4849"/>
    <w:rsid w:val="00D01C74"/>
    <w:rsid w:val="00D048F2"/>
    <w:rsid w:val="00D140E2"/>
    <w:rsid w:val="00D3030A"/>
    <w:rsid w:val="00D3041E"/>
    <w:rsid w:val="00D3158B"/>
    <w:rsid w:val="00D323EA"/>
    <w:rsid w:val="00D33F26"/>
    <w:rsid w:val="00D41D46"/>
    <w:rsid w:val="00D46E59"/>
    <w:rsid w:val="00D47608"/>
    <w:rsid w:val="00D47ED3"/>
    <w:rsid w:val="00D61338"/>
    <w:rsid w:val="00D63A58"/>
    <w:rsid w:val="00D64387"/>
    <w:rsid w:val="00D71F90"/>
    <w:rsid w:val="00D722F2"/>
    <w:rsid w:val="00DA0ACE"/>
    <w:rsid w:val="00DA2D6A"/>
    <w:rsid w:val="00DA40AB"/>
    <w:rsid w:val="00DA6586"/>
    <w:rsid w:val="00DB297A"/>
    <w:rsid w:val="00DB2DB3"/>
    <w:rsid w:val="00DB4DDB"/>
    <w:rsid w:val="00DB7A7D"/>
    <w:rsid w:val="00DC50EC"/>
    <w:rsid w:val="00DD1E4D"/>
    <w:rsid w:val="00DD1EDB"/>
    <w:rsid w:val="00DF5661"/>
    <w:rsid w:val="00DF6EB8"/>
    <w:rsid w:val="00E028AB"/>
    <w:rsid w:val="00E03630"/>
    <w:rsid w:val="00E04EEA"/>
    <w:rsid w:val="00E0658A"/>
    <w:rsid w:val="00E13722"/>
    <w:rsid w:val="00E144C1"/>
    <w:rsid w:val="00E148BE"/>
    <w:rsid w:val="00E15C8D"/>
    <w:rsid w:val="00E15E5D"/>
    <w:rsid w:val="00E17F30"/>
    <w:rsid w:val="00E235F0"/>
    <w:rsid w:val="00E25F49"/>
    <w:rsid w:val="00E33AAC"/>
    <w:rsid w:val="00E35995"/>
    <w:rsid w:val="00E40AE1"/>
    <w:rsid w:val="00E41D17"/>
    <w:rsid w:val="00E44B38"/>
    <w:rsid w:val="00E467BA"/>
    <w:rsid w:val="00E55648"/>
    <w:rsid w:val="00E67F32"/>
    <w:rsid w:val="00E80EF5"/>
    <w:rsid w:val="00E82AFB"/>
    <w:rsid w:val="00E94D56"/>
    <w:rsid w:val="00E964F1"/>
    <w:rsid w:val="00E97040"/>
    <w:rsid w:val="00EA022D"/>
    <w:rsid w:val="00EA05C0"/>
    <w:rsid w:val="00EA4558"/>
    <w:rsid w:val="00EB008C"/>
    <w:rsid w:val="00EC2092"/>
    <w:rsid w:val="00EC3DFE"/>
    <w:rsid w:val="00EC42DF"/>
    <w:rsid w:val="00ED063A"/>
    <w:rsid w:val="00ED0F42"/>
    <w:rsid w:val="00ED46AF"/>
    <w:rsid w:val="00ED4AB1"/>
    <w:rsid w:val="00ED5B08"/>
    <w:rsid w:val="00EE1B3E"/>
    <w:rsid w:val="00EF1063"/>
    <w:rsid w:val="00F00960"/>
    <w:rsid w:val="00F02369"/>
    <w:rsid w:val="00F10B7B"/>
    <w:rsid w:val="00F10F95"/>
    <w:rsid w:val="00F14311"/>
    <w:rsid w:val="00F22E27"/>
    <w:rsid w:val="00F236C0"/>
    <w:rsid w:val="00F300C7"/>
    <w:rsid w:val="00F3574F"/>
    <w:rsid w:val="00F41119"/>
    <w:rsid w:val="00F44F60"/>
    <w:rsid w:val="00F60817"/>
    <w:rsid w:val="00F61FBE"/>
    <w:rsid w:val="00F722F2"/>
    <w:rsid w:val="00F748F9"/>
    <w:rsid w:val="00F80B8F"/>
    <w:rsid w:val="00F85C97"/>
    <w:rsid w:val="00F90F29"/>
    <w:rsid w:val="00F95A95"/>
    <w:rsid w:val="00F97B89"/>
    <w:rsid w:val="00F97F5A"/>
    <w:rsid w:val="00FB0247"/>
    <w:rsid w:val="00FC2290"/>
    <w:rsid w:val="00FD5887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146"/>
  <w15:chartTrackingRefBased/>
  <w15:docId w15:val="{3488ED95-9C25-42CA-BFEB-81421521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B4"/>
  </w:style>
  <w:style w:type="paragraph" w:styleId="Overskrift1">
    <w:name w:val="heading 1"/>
    <w:basedOn w:val="Normal"/>
    <w:next w:val="Normal"/>
    <w:link w:val="Overskrift1Tegn"/>
    <w:uiPriority w:val="9"/>
    <w:qFormat/>
    <w:rsid w:val="00F72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5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D17B4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CD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17B4"/>
  </w:style>
  <w:style w:type="paragraph" w:customStyle="1" w:styleId="Default">
    <w:name w:val="Default"/>
    <w:rsid w:val="00DF5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3720DF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4F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4F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4F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4F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4F6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4F6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BC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774D03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3306B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5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72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8E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0699"/>
  </w:style>
  <w:style w:type="paragraph" w:styleId="Tittel">
    <w:name w:val="Title"/>
    <w:basedOn w:val="Normal"/>
    <w:next w:val="Normal"/>
    <w:link w:val="TittelTegn"/>
    <w:uiPriority w:val="10"/>
    <w:qFormat/>
    <w:rsid w:val="001B4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B4B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44BC-559B-4FCB-A833-9821D390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4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øve Karin Bøen</dc:creator>
  <cp:keywords/>
  <dc:description/>
  <cp:lastModifiedBy>Torun Høgvold Enstad</cp:lastModifiedBy>
  <cp:revision>17</cp:revision>
  <dcterms:created xsi:type="dcterms:W3CDTF">2021-03-11T09:50:00Z</dcterms:created>
  <dcterms:modified xsi:type="dcterms:W3CDTF">2021-04-20T14:45:00Z</dcterms:modified>
</cp:coreProperties>
</file>